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2A" w:rsidRPr="004C4601" w:rsidRDefault="006D779F" w:rsidP="00A914E1">
      <w:pPr>
        <w:tabs>
          <w:tab w:val="left" w:pos="284"/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ภารกิจ  บทบาท  หน้าที่ความรับผิดชอบของ</w:t>
      </w:r>
    </w:p>
    <w:p w:rsidR="006D779F" w:rsidRPr="004C4601" w:rsidRDefault="006D779F" w:rsidP="00A914E1">
      <w:pPr>
        <w:tabs>
          <w:tab w:val="left" w:pos="284"/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8375" wp14:editId="0D05F53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35pt" to="450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" strokecolor="#0d0d0d [3069]"/>
            </w:pict>
          </mc:Fallback>
        </mc:AlternateContent>
      </w: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ณบดี</w:t>
      </w:r>
    </w:p>
    <w:p w:rsidR="006D779F" w:rsidRPr="004C4601" w:rsidRDefault="006D779F" w:rsidP="00A914E1">
      <w:pPr>
        <w:tabs>
          <w:tab w:val="left" w:pos="284"/>
          <w:tab w:val="left" w:pos="709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่งภารกิจและบทบาทหน้าที่ความรับผิดชอบภายในออกเป็น </w:t>
      </w:r>
      <w:r w:rsidRPr="004C460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งานดังนี้</w:t>
      </w:r>
    </w:p>
    <w:p w:rsidR="006D779F" w:rsidRPr="004C4601" w:rsidRDefault="00E30672" w:rsidP="00A914E1">
      <w:pPr>
        <w:tabs>
          <w:tab w:val="left" w:pos="284"/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D779F" w:rsidRPr="004C46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779F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และ</w:t>
      </w:r>
      <w:r w:rsidR="00F90FF7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วาง</w:t>
      </w:r>
      <w:r w:rsidR="006D779F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9308F9" w:rsidRPr="004C4601" w:rsidRDefault="00D904AD" w:rsidP="00081FE5">
      <w:pPr>
        <w:tabs>
          <w:tab w:val="left" w:pos="284"/>
          <w:tab w:val="left" w:pos="709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1F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4A05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ดำเนิน</w:t>
      </w:r>
      <w:r w:rsidR="009308F9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งาน</w:t>
      </w:r>
      <w:r w:rsidR="009C197B" w:rsidRPr="009C197B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9308F9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สารบรรณ </w:t>
      </w:r>
      <w:r w:rsidR="00A06C24" w:rsidRPr="004C4601">
        <w:rPr>
          <w:rFonts w:ascii="TH SarabunIT๙" w:hAnsi="TH SarabunIT๙" w:cs="TH SarabunIT๙"/>
          <w:sz w:val="32"/>
          <w:szCs w:val="32"/>
          <w:cs/>
        </w:rPr>
        <w:t>ปฏิบัติงานตามระเบียบสำนัก</w:t>
      </w:r>
      <w:r w:rsidR="009C617F" w:rsidRPr="004C4601">
        <w:rPr>
          <w:rFonts w:ascii="TH SarabunIT๙" w:hAnsi="TH SarabunIT๙" w:cs="TH SarabunIT๙"/>
          <w:sz w:val="32"/>
          <w:szCs w:val="32"/>
          <w:cs/>
        </w:rPr>
        <w:t>น</w:t>
      </w:r>
      <w:r w:rsidR="00A06C24" w:rsidRPr="004C4601">
        <w:rPr>
          <w:rFonts w:ascii="TH SarabunIT๙" w:hAnsi="TH SarabunIT๙" w:cs="TH SarabunIT๙"/>
          <w:sz w:val="32"/>
          <w:szCs w:val="32"/>
          <w:cs/>
        </w:rPr>
        <w:t>ายกรัฐมนตรี ว่าด้วยงานสารบรรณ จัดทำประกาศและเอกสารราชการของ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A06C24" w:rsidRPr="004C4601">
        <w:rPr>
          <w:rFonts w:ascii="TH SarabunIT๙" w:hAnsi="TH SarabunIT๙" w:cs="TH SarabunIT๙"/>
          <w:sz w:val="32"/>
          <w:szCs w:val="32"/>
          <w:cs/>
        </w:rPr>
        <w:t xml:space="preserve"> บริการติดต่อสื่อสาร ประสานงานการติดต่อสื่อสารกับหน่วยงาน</w:t>
      </w:r>
      <w:r w:rsidR="00A06C24" w:rsidRPr="009C197B">
        <w:rPr>
          <w:rFonts w:ascii="TH SarabunIT๙" w:hAnsi="TH SarabunIT๙" w:cs="TH SarabunIT๙"/>
          <w:color w:val="C00000"/>
          <w:sz w:val="32"/>
          <w:szCs w:val="32"/>
          <w:cs/>
        </w:rPr>
        <w:t>ภายใน</w:t>
      </w:r>
      <w:r w:rsidR="009C197B" w:rsidRPr="009C197B">
        <w:rPr>
          <w:rFonts w:ascii="TH SarabunIT๙" w:hAnsi="TH SarabunIT๙" w:cs="TH SarabunIT๙" w:hint="cs"/>
          <w:color w:val="C00000"/>
          <w:sz w:val="32"/>
          <w:szCs w:val="32"/>
          <w:cs/>
        </w:rPr>
        <w:t>ระดับสาขา ภาควิชา</w:t>
      </w:r>
      <w:r w:rsidR="007F4159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(ถ้ามี)</w:t>
      </w:r>
      <w:r w:rsidR="00A06C24" w:rsidRPr="009C197B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และหน่วยงาน</w:t>
      </w:r>
      <w:r w:rsidR="009C197B" w:rsidRPr="009C197B">
        <w:rPr>
          <w:rFonts w:ascii="TH SarabunIT๙" w:hAnsi="TH SarabunIT๙" w:cs="TH SarabunIT๙" w:hint="cs"/>
          <w:color w:val="C00000"/>
          <w:sz w:val="32"/>
          <w:szCs w:val="32"/>
          <w:cs/>
        </w:rPr>
        <w:t>ของมหาวิทยาลัย</w:t>
      </w:r>
      <w:r w:rsidR="00A06C24" w:rsidRPr="009C197B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A06C24" w:rsidRPr="004C4601">
        <w:rPr>
          <w:rFonts w:ascii="TH SarabunIT๙" w:hAnsi="TH SarabunIT๙" w:cs="TH SarabunIT๙"/>
          <w:sz w:val="32"/>
          <w:szCs w:val="32"/>
          <w:cs/>
        </w:rPr>
        <w:t>จัดเก็บเอก</w:t>
      </w:r>
      <w:r w:rsidR="009C197B">
        <w:rPr>
          <w:rFonts w:ascii="TH SarabunIT๙" w:hAnsi="TH SarabunIT๙" w:cs="TH SarabunIT๙"/>
          <w:sz w:val="32"/>
          <w:szCs w:val="32"/>
          <w:cs/>
        </w:rPr>
        <w:t>สารและจัดระบบเอกสารเป็นหมวดหมู่</w:t>
      </w:r>
      <w:r w:rsidR="00A06C24" w:rsidRPr="004C4601">
        <w:rPr>
          <w:rFonts w:ascii="TH SarabunIT๙" w:hAnsi="TH SarabunIT๙" w:cs="TH SarabunIT๙"/>
          <w:sz w:val="32"/>
          <w:szCs w:val="32"/>
          <w:cs/>
        </w:rPr>
        <w:t>และรักษาเอกสารอย่างเป็นระบบ</w:t>
      </w:r>
      <w:r w:rsidR="009C1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97B" w:rsidRPr="009C197B">
        <w:rPr>
          <w:rFonts w:ascii="TH SarabunIT๙" w:hAnsi="TH SarabunIT๙" w:cs="TH SarabunIT๙" w:hint="cs"/>
          <w:color w:val="C00000"/>
          <w:sz w:val="32"/>
          <w:szCs w:val="32"/>
          <w:cs/>
        </w:rPr>
        <w:t>ดำเนินการด้านงานประชุม และเลขานุการการประชุมที่ได้รับมอบหมาย</w:t>
      </w:r>
      <w:r w:rsidR="00A06C24" w:rsidRPr="004C4601">
        <w:rPr>
          <w:rFonts w:ascii="TH SarabunIT๙" w:hAnsi="TH SarabunIT๙" w:cs="TH SarabunIT๙"/>
          <w:sz w:val="32"/>
          <w:szCs w:val="32"/>
          <w:cs/>
        </w:rPr>
        <w:t xml:space="preserve"> จัดทำรายงานสรุปและข้อเสนอแนะประจำปีที่เกี่ยวข้องกับงานสารบรรณ</w:t>
      </w:r>
      <w:r w:rsidR="009C617F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3959" w:rsidRPr="004C4601" w:rsidRDefault="009308F9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/>
          <w:color w:val="9BBB59" w:themeColor="accent3"/>
          <w:sz w:val="32"/>
          <w:szCs w:val="32"/>
        </w:rPr>
      </w:pPr>
      <w:r w:rsidRPr="004C4601">
        <w:rPr>
          <w:rFonts w:ascii="TH SarabunIT๙" w:hAnsi="TH SarabunIT๙" w:cs="TH SarabunIT๙"/>
          <w:sz w:val="32"/>
          <w:szCs w:val="32"/>
          <w:cs/>
        </w:rPr>
        <w:tab/>
      </w:r>
      <w:r w:rsidRPr="004C4601">
        <w:rPr>
          <w:rFonts w:ascii="TH SarabunIT๙" w:hAnsi="TH SarabunIT๙" w:cs="TH SarabunIT๙"/>
          <w:sz w:val="32"/>
          <w:szCs w:val="32"/>
          <w:cs/>
        </w:rPr>
        <w:tab/>
      </w:r>
      <w:r w:rsidR="00A06C24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ดำเนิน</w:t>
      </w:r>
      <w:r w:rsidR="00B24A05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งาน</w:t>
      </w:r>
      <w:r w:rsidR="009C197B" w:rsidRPr="009C197B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F812D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การเงิน </w:t>
      </w:r>
      <w:r w:rsidR="00A06C24" w:rsidRPr="00F812D7">
        <w:rPr>
          <w:rFonts w:ascii="TH SarabunIT๙" w:hAnsi="TH SarabunIT๙" w:cs="TH SarabunIT๙"/>
          <w:sz w:val="32"/>
          <w:szCs w:val="32"/>
          <w:cs/>
        </w:rPr>
        <w:t>จัดทำเอกสารการเบิกจ่ายเงินทุกประเภท</w:t>
      </w:r>
      <w:r w:rsidR="00A06C24" w:rsidRPr="004C4601">
        <w:rPr>
          <w:rFonts w:ascii="TH SarabunIT๙" w:hAnsi="TH SarabunIT๙" w:cs="TH SarabunIT๙"/>
          <w:sz w:val="32"/>
          <w:szCs w:val="32"/>
          <w:cs/>
        </w:rPr>
        <w:t xml:space="preserve"> รวบรวมเอกสารการขอเบิกจ่ายเงินส่ง</w:t>
      </w:r>
      <w:r w:rsidR="009C197B" w:rsidRPr="009C197B">
        <w:rPr>
          <w:rFonts w:ascii="TH SarabunIT๙" w:hAnsi="TH SarabunIT๙" w:cs="TH SarabunIT๙" w:hint="cs"/>
          <w:color w:val="C00000"/>
          <w:sz w:val="32"/>
          <w:szCs w:val="32"/>
          <w:cs/>
        </w:rPr>
        <w:t>กองคลัง</w:t>
      </w:r>
      <w:r w:rsidR="00A06C24" w:rsidRPr="004C460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9C617F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6C24" w:rsidRPr="004C4601">
        <w:rPr>
          <w:rFonts w:ascii="TH SarabunIT๙" w:hAnsi="TH SarabunIT๙" w:cs="TH SarabunIT๙"/>
          <w:sz w:val="32"/>
          <w:szCs w:val="32"/>
          <w:cs/>
        </w:rPr>
        <w:t xml:space="preserve">จัดทำทะเบียนคุมงบประมาณรายได้  จัดทำรายงานการใช้จ่ายเงินงบประมาณและงบรายได้ ประสานงานกับหน่วยงานที่เกี่ยวข้อง </w:t>
      </w:r>
    </w:p>
    <w:p w:rsidR="00F52B2B" w:rsidRPr="004C4601" w:rsidRDefault="00A914E1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/>
          <w:color w:val="9BBB59" w:themeColor="accent3"/>
          <w:sz w:val="32"/>
          <w:szCs w:val="32"/>
        </w:rPr>
      </w:pPr>
      <w:r w:rsidRPr="004C4601">
        <w:rPr>
          <w:rFonts w:ascii="TH SarabunIT๙" w:hAnsi="TH SarabunIT๙" w:cs="TH SarabunIT๙"/>
          <w:color w:val="9BBB59" w:themeColor="accent3"/>
          <w:sz w:val="32"/>
          <w:szCs w:val="32"/>
          <w:cs/>
        </w:rPr>
        <w:tab/>
      </w:r>
      <w:r w:rsidR="00B24A05" w:rsidRPr="004C4601">
        <w:rPr>
          <w:rFonts w:ascii="TH SarabunIT๙" w:hAnsi="TH SarabunIT๙" w:cs="TH SarabunIT๙"/>
          <w:sz w:val="32"/>
          <w:szCs w:val="32"/>
          <w:cs/>
        </w:rPr>
        <w:tab/>
      </w:r>
      <w:r w:rsidR="009308F9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ดำเนินงาน</w:t>
      </w:r>
      <w:r w:rsidR="007E01A1" w:rsidRPr="007E01A1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140FE9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พัสดุ</w:t>
      </w:r>
      <w:r w:rsidR="005466E9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0FE9" w:rsidRPr="004C4601">
        <w:rPr>
          <w:rFonts w:ascii="TH SarabunIT๙" w:hAnsi="TH SarabunIT๙" w:cs="TH SarabunIT๙"/>
          <w:sz w:val="32"/>
          <w:szCs w:val="32"/>
          <w:cs/>
        </w:rPr>
        <w:t>จัดวางระบบ วิธีปฏิบัติเกี่ยวกับการจัดหา</w:t>
      </w:r>
      <w:r w:rsidR="00B24A05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0FE9" w:rsidRPr="004C4601">
        <w:rPr>
          <w:rFonts w:ascii="TH SarabunIT๙" w:hAnsi="TH SarabunIT๙" w:cs="TH SarabunIT๙"/>
          <w:sz w:val="32"/>
          <w:szCs w:val="32"/>
          <w:cs/>
        </w:rPr>
        <w:t>การเก็บรักษา และการเบิกจ่ายพัสดุของ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140FE9" w:rsidRPr="004C4601">
        <w:rPr>
          <w:rFonts w:ascii="TH SarabunIT๙" w:hAnsi="TH SarabunIT๙" w:cs="TH SarabunIT๙"/>
          <w:sz w:val="32"/>
          <w:szCs w:val="32"/>
          <w:cs/>
        </w:rPr>
        <w:t xml:space="preserve"> ตามระเบียบของมหาวิทยาลัย จัดทำทะเบียนพัสดุให้เป็นปัจจุบัน  จัดทำรายงานพัสดุประจำปีของ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140FE9" w:rsidRPr="004C4601">
        <w:rPr>
          <w:rFonts w:ascii="TH SarabunIT๙" w:hAnsi="TH SarabunIT๙" w:cs="TH SarabunIT๙"/>
          <w:sz w:val="32"/>
          <w:szCs w:val="32"/>
          <w:cs/>
        </w:rPr>
        <w:t xml:space="preserve"> ส่งให้</w:t>
      </w:r>
      <w:r w:rsidR="009C197B" w:rsidRPr="009C197B">
        <w:rPr>
          <w:rFonts w:ascii="TH SarabunIT๙" w:hAnsi="TH SarabunIT๙" w:cs="TH SarabunIT๙" w:hint="cs"/>
          <w:color w:val="C00000"/>
          <w:sz w:val="32"/>
          <w:szCs w:val="32"/>
          <w:cs/>
        </w:rPr>
        <w:t>กองคลังดำเนินกา</w:t>
      </w:r>
      <w:bookmarkStart w:id="0" w:name="_GoBack"/>
      <w:bookmarkEnd w:id="0"/>
      <w:r w:rsidR="009C197B" w:rsidRPr="009C197B">
        <w:rPr>
          <w:rFonts w:ascii="TH SarabunIT๙" w:hAnsi="TH SarabunIT๙" w:cs="TH SarabunIT๙" w:hint="cs"/>
          <w:color w:val="C00000"/>
          <w:sz w:val="32"/>
          <w:szCs w:val="32"/>
          <w:cs/>
        </w:rPr>
        <w:t>ร</w:t>
      </w:r>
      <w:r w:rsidR="00140FE9" w:rsidRPr="009C197B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140FE9" w:rsidRPr="004C4601">
        <w:rPr>
          <w:rFonts w:ascii="TH SarabunIT๙" w:hAnsi="TH SarabunIT๙" w:cs="TH SarabunIT๙"/>
          <w:sz w:val="32"/>
          <w:szCs w:val="32"/>
          <w:cs/>
        </w:rPr>
        <w:t>จัดหาวัสดุครุภัณฑ์ตามที่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140FE9" w:rsidRPr="004C4601">
        <w:rPr>
          <w:rFonts w:ascii="TH SarabunIT๙" w:hAnsi="TH SarabunIT๙" w:cs="TH SarabunIT๙"/>
          <w:sz w:val="32"/>
          <w:szCs w:val="32"/>
          <w:cs/>
        </w:rPr>
        <w:t>ต้องการให้ทันตามเวลาที่กำหนดอย่างเป็นระบบและสามารถทำให้การจัดการเรียนการสอนมีคุณภาพ ควบคุมวัสดุคงคลังของ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40FE9" w:rsidRPr="004C4601">
        <w:rPr>
          <w:rFonts w:ascii="TH SarabunIT๙" w:hAnsi="TH SarabunIT๙" w:cs="TH SarabunIT๙"/>
          <w:sz w:val="32"/>
          <w:szCs w:val="32"/>
          <w:cs/>
        </w:rPr>
        <w:t xml:space="preserve"> ให้เป็นระบบและสามารถนำมาใช้งานได้อย่างมีคุณภาพ  ตรวจสอบรายการครุภัณฑ์และพัสดุของ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140FE9" w:rsidRPr="004C4601">
        <w:rPr>
          <w:rFonts w:ascii="TH SarabunIT๙" w:hAnsi="TH SarabunIT๙" w:cs="TH SarabunIT๙"/>
          <w:sz w:val="32"/>
          <w:szCs w:val="32"/>
          <w:cs/>
        </w:rPr>
        <w:t xml:space="preserve"> อย่างเป็นระบบเพื่อประโยชน์ของราชการ ประสานงานกับ</w:t>
      </w:r>
      <w:r w:rsidR="009C197B" w:rsidRPr="009C197B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กองคลัง </w:t>
      </w:r>
      <w:r w:rsidR="00140FE9" w:rsidRPr="004C4601">
        <w:rPr>
          <w:rFonts w:ascii="TH SarabunIT๙" w:hAnsi="TH SarabunIT๙" w:cs="TH SarabunIT๙"/>
          <w:sz w:val="32"/>
          <w:szCs w:val="32"/>
          <w:cs/>
        </w:rPr>
        <w:t xml:space="preserve">หรือหน่วยงานที่เกี่ยวข้อง </w:t>
      </w:r>
    </w:p>
    <w:p w:rsidR="00B24A05" w:rsidRPr="004C4601" w:rsidRDefault="00F52B2B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779E0" w:rsidRPr="004C46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4A05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4A05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ดำเนินงาน</w:t>
      </w:r>
      <w:r w:rsidR="009C197B" w:rsidRPr="009C197B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F812D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บุคลากร </w:t>
      </w:r>
      <w:r w:rsidR="00C96E0C" w:rsidRPr="00F812D7">
        <w:rPr>
          <w:rFonts w:ascii="TH SarabunIT๙" w:hAnsi="TH SarabunIT๙" w:cs="TH SarabunIT๙"/>
          <w:sz w:val="32"/>
          <w:szCs w:val="32"/>
          <w:cs/>
        </w:rPr>
        <w:t>จัดทำแผนการใช้อัตรากำลังบุคลากรใน</w:t>
      </w:r>
      <w:r w:rsidR="00990EB0" w:rsidRPr="00F812D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C96E0C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C96E0C" w:rsidRPr="004C4601">
        <w:rPr>
          <w:rFonts w:ascii="TH SarabunIT๙" w:hAnsi="TH SarabunIT๙" w:cs="TH SarabunIT๙"/>
          <w:sz w:val="32"/>
          <w:szCs w:val="32"/>
          <w:cs/>
        </w:rPr>
        <w:t>และแผนพัฒนาบุคลากร</w:t>
      </w:r>
      <w:r w:rsidR="009C197B" w:rsidRPr="009C197B">
        <w:rPr>
          <w:rFonts w:ascii="TH SarabunIT๙" w:hAnsi="TH SarabunIT๙" w:cs="TH SarabunIT๙" w:hint="cs"/>
          <w:color w:val="C00000"/>
          <w:sz w:val="32"/>
          <w:szCs w:val="32"/>
          <w:cs/>
        </w:rPr>
        <w:t>ด้านการลาศึกษาต่อและพัฒนาตำแหน่งทางวิชาการ</w:t>
      </w:r>
      <w:r w:rsidR="00C96E0C" w:rsidRPr="004C4601">
        <w:rPr>
          <w:rFonts w:ascii="TH SarabunIT๙" w:hAnsi="TH SarabunIT๙" w:cs="TH SarabunIT๙"/>
          <w:sz w:val="32"/>
          <w:szCs w:val="32"/>
          <w:cs/>
        </w:rPr>
        <w:t>ของ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C96E0C" w:rsidRPr="004C4601">
        <w:rPr>
          <w:rFonts w:ascii="TH SarabunIT๙" w:hAnsi="TH SarabunIT๙" w:cs="TH SarabunIT๙"/>
          <w:sz w:val="32"/>
          <w:szCs w:val="32"/>
          <w:cs/>
        </w:rPr>
        <w:t xml:space="preserve"> จัดทำระบบข</w:t>
      </w:r>
      <w:r w:rsidR="00747068" w:rsidRPr="004C4601">
        <w:rPr>
          <w:rFonts w:ascii="TH SarabunIT๙" w:hAnsi="TH SarabunIT๙" w:cs="TH SarabunIT๙"/>
          <w:sz w:val="32"/>
          <w:szCs w:val="32"/>
          <w:cs/>
        </w:rPr>
        <w:t>้อมูลของบุคลากรภายใน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747068" w:rsidRPr="004C4601">
        <w:rPr>
          <w:rFonts w:ascii="TH SarabunIT๙" w:hAnsi="TH SarabunIT๙" w:cs="TH SarabunIT๙"/>
          <w:sz w:val="32"/>
          <w:szCs w:val="32"/>
          <w:cs/>
        </w:rPr>
        <w:t xml:space="preserve"> ให้ทันส</w:t>
      </w:r>
      <w:r w:rsidR="00C96E0C" w:rsidRPr="004C4601">
        <w:rPr>
          <w:rFonts w:ascii="TH SarabunIT๙" w:hAnsi="TH SarabunIT๙" w:cs="TH SarabunIT๙"/>
          <w:sz w:val="32"/>
          <w:szCs w:val="32"/>
          <w:cs/>
        </w:rPr>
        <w:t>ม</w:t>
      </w:r>
      <w:r w:rsidR="00747068" w:rsidRPr="004C4601">
        <w:rPr>
          <w:rFonts w:ascii="TH SarabunIT๙" w:hAnsi="TH SarabunIT๙" w:cs="TH SarabunIT๙"/>
          <w:sz w:val="32"/>
          <w:szCs w:val="32"/>
          <w:cs/>
        </w:rPr>
        <w:t>ั</w:t>
      </w:r>
      <w:r w:rsidR="00C96E0C" w:rsidRPr="004C4601">
        <w:rPr>
          <w:rFonts w:ascii="TH SarabunIT๙" w:hAnsi="TH SarabunIT๙" w:cs="TH SarabunIT๙"/>
          <w:sz w:val="32"/>
          <w:szCs w:val="32"/>
          <w:cs/>
        </w:rPr>
        <w:t>ยอยู่เสมอ ประสานงาน</w:t>
      </w:r>
      <w:r w:rsidR="0065736C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65736C" w:rsidRPr="0065736C">
        <w:rPr>
          <w:rFonts w:ascii="TH SarabunIT๙" w:hAnsi="TH SarabunIT๙" w:cs="TH SarabunIT๙" w:hint="cs"/>
          <w:color w:val="7030A0"/>
          <w:sz w:val="32"/>
          <w:szCs w:val="32"/>
          <w:cs/>
        </w:rPr>
        <w:t>กองบริหารงานบุคคล</w:t>
      </w:r>
      <w:r w:rsidR="00C96E0C" w:rsidRPr="004C4601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ศึกษาต่อ ฝึกอบรม </w:t>
      </w:r>
      <w:r w:rsidR="006573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96E0C" w:rsidRPr="004C4601">
        <w:rPr>
          <w:rFonts w:ascii="TH SarabunIT๙" w:hAnsi="TH SarabunIT๙" w:cs="TH SarabunIT๙"/>
          <w:sz w:val="32"/>
          <w:szCs w:val="32"/>
          <w:cs/>
        </w:rPr>
        <w:t>ดูงาน และการประชุม สัม</w:t>
      </w:r>
      <w:r w:rsidR="00747068" w:rsidRPr="004C4601">
        <w:rPr>
          <w:rFonts w:ascii="TH SarabunIT๙" w:hAnsi="TH SarabunIT๙" w:cs="TH SarabunIT๙"/>
          <w:sz w:val="32"/>
          <w:szCs w:val="32"/>
          <w:cs/>
        </w:rPr>
        <w:t>ม</w:t>
      </w:r>
      <w:r w:rsidR="00C96E0C" w:rsidRPr="004C4601">
        <w:rPr>
          <w:rFonts w:ascii="TH SarabunIT๙" w:hAnsi="TH SarabunIT๙" w:cs="TH SarabunIT๙"/>
          <w:sz w:val="32"/>
          <w:szCs w:val="32"/>
          <w:cs/>
        </w:rPr>
        <w:t xml:space="preserve">นา  ประสานงานเกี่ยวกับการจัดทำและแก้ไขทะเบียนประวัติ  ดำเนินการพัฒนาบุคลากรและการประเมินผลบุคลากรประจำปี ดำเนินการเกี่ยวกับการมาปฏิบัติงานของบุคลากร  ดำเนินการประเมินผลและต่อสัญญาจ้างลูกจ้างและพนักงานมหาวิทยาลัย จัดทำรายงานสรุปและข้อเสนอแนะที่เกี่ยวข้องกับงานบุคลากร </w:t>
      </w:r>
    </w:p>
    <w:p w:rsidR="00B24A05" w:rsidRDefault="00B24A05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4C4601">
        <w:rPr>
          <w:rFonts w:ascii="TH SarabunIT๙" w:hAnsi="TH SarabunIT๙" w:cs="TH SarabunIT๙"/>
          <w:sz w:val="32"/>
          <w:szCs w:val="32"/>
          <w:cs/>
        </w:rPr>
        <w:tab/>
      </w:r>
      <w:r w:rsidRPr="004C4601">
        <w:rPr>
          <w:rFonts w:ascii="TH SarabunIT๙" w:hAnsi="TH SarabunIT๙" w:cs="TH SarabunIT๙"/>
          <w:sz w:val="32"/>
          <w:szCs w:val="32"/>
          <w:cs/>
        </w:rPr>
        <w:tab/>
      </w:r>
      <w:r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ดำเนินงาน</w:t>
      </w:r>
      <w:r w:rsidR="009C197B" w:rsidRPr="009C197B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FA40D0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แผนและงบประมาณ</w:t>
      </w:r>
      <w:r w:rsidR="00FA40D0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4EF" w:rsidRPr="004C460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812D7">
        <w:rPr>
          <w:rFonts w:ascii="TH SarabunIT๙" w:hAnsi="TH SarabunIT๙" w:cs="TH SarabunIT๙" w:hint="cs"/>
          <w:sz w:val="32"/>
          <w:szCs w:val="32"/>
          <w:cs/>
        </w:rPr>
        <w:t>จัดทำแผนงาน</w:t>
      </w:r>
      <w:r w:rsidR="00E934EF" w:rsidRPr="004C4601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AB6D7E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934EF" w:rsidRPr="004C4601">
        <w:rPr>
          <w:rFonts w:ascii="TH SarabunIT๙" w:hAnsi="TH SarabunIT๙" w:cs="TH SarabunIT๙"/>
          <w:sz w:val="32"/>
          <w:szCs w:val="32"/>
          <w:cs/>
        </w:rPr>
        <w:t xml:space="preserve"> ร่วมกับหน่วยงานที่เกี่ยวข้อง ดำเนินการจัดทำคำของบประมาณรายจ่ายประจำปีตามแผนงานโครงการต่างๆ </w:t>
      </w:r>
      <w:r w:rsidR="00081FE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934EF" w:rsidRPr="004C4601">
        <w:rPr>
          <w:rFonts w:ascii="TH SarabunIT๙" w:hAnsi="TH SarabunIT๙" w:cs="TH SarabunIT๙"/>
          <w:sz w:val="32"/>
          <w:szCs w:val="32"/>
          <w:cs/>
        </w:rPr>
        <w:t>วางแผนการใช้จ่ายเงินและดำเนินการจัดสรรงบประมาณรายจ่ายประจำปีให้แก่</w:t>
      </w:r>
      <w:r w:rsidR="00E934EF" w:rsidRPr="002D013F">
        <w:rPr>
          <w:rFonts w:ascii="TH SarabunIT๙" w:hAnsi="TH SarabunIT๙" w:cs="TH SarabunIT๙"/>
          <w:color w:val="C00000"/>
          <w:sz w:val="32"/>
          <w:szCs w:val="32"/>
          <w:cs/>
        </w:rPr>
        <w:t>หน่วยงานต่างๆ ใน</w:t>
      </w:r>
      <w:r w:rsidR="00990EB0" w:rsidRPr="002D013F">
        <w:rPr>
          <w:rFonts w:ascii="TH SarabunIT๙" w:hAnsi="TH SarabunIT๙" w:cs="TH SarabunIT๙"/>
          <w:color w:val="C00000"/>
          <w:sz w:val="32"/>
          <w:szCs w:val="32"/>
          <w:cs/>
        </w:rPr>
        <w:t>หน่วยงาน</w:t>
      </w:r>
      <w:r w:rsidR="00E934EF" w:rsidRPr="002D013F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E934EF" w:rsidRPr="00081FE5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จัดทำแผนปฏิบัติราชการ 4 ปีและประจำปี ร่วมกับหน่วยงานที่เกี่ยวข้อง ศึกษาวิเคราะห์เพื่อ</w:t>
      </w:r>
      <w:r w:rsidR="00E934EF" w:rsidRPr="004C4601">
        <w:rPr>
          <w:rFonts w:ascii="TH SarabunIT๙" w:hAnsi="TH SarabunIT๙" w:cs="TH SarabunIT๙"/>
          <w:sz w:val="32"/>
          <w:szCs w:val="32"/>
          <w:cs/>
        </w:rPr>
        <w:t xml:space="preserve">ปรับปรุงแผนงานและโครงการให้เหมาะสม ติดตามประเมินผลและรายงานการใช้งบประมาณ ประสานงานกับหน่วยงานที่เกี่ยวข้อง จัดทำรายงานสรุปและข้อเสนอแนะที่เกี่ยวข้องกับงานแผนและงบประมาณ </w:t>
      </w:r>
    </w:p>
    <w:p w:rsidR="002D013F" w:rsidRDefault="002D013F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D013F" w:rsidRDefault="002D013F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D013F" w:rsidRDefault="002D013F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D013F" w:rsidRPr="004C4601" w:rsidRDefault="002D013F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4911" w:rsidRPr="004C4601" w:rsidRDefault="00B24A05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ดำเนินงาน</w:t>
      </w:r>
      <w:r w:rsidR="002D013F" w:rsidRPr="002D013F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F812D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ประชาสัมพันธ์ </w:t>
      </w:r>
      <w:r w:rsidR="002E19AD" w:rsidRPr="00F812D7">
        <w:rPr>
          <w:rFonts w:ascii="TH SarabunIT๙" w:hAnsi="TH SarabunIT๙" w:cs="TH SarabunIT๙"/>
          <w:sz w:val="32"/>
          <w:szCs w:val="32"/>
          <w:cs/>
        </w:rPr>
        <w:t>ประสานงานกับงานประชาสัมพันธ์ของมหาวิทยาลัย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 xml:space="preserve">  จัดระบบและบริการ ประชาสัมพันธ์ทั้งภายในและภายนอก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 xml:space="preserve"> จัดทำสื่อเอกสารประชาสัมพันธ์ภายใน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EE3147" w:rsidRPr="004C4601" w:rsidRDefault="002E19AD" w:rsidP="00A914E1">
      <w:pPr>
        <w:tabs>
          <w:tab w:val="left" w:pos="284"/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C4601">
        <w:rPr>
          <w:rFonts w:ascii="TH SarabunIT๙" w:hAnsi="TH SarabunIT๙" w:cs="TH SarabunIT๙"/>
          <w:sz w:val="32"/>
          <w:szCs w:val="32"/>
          <w:cs/>
        </w:rPr>
        <w:t xml:space="preserve">ดำเนินการเพื่อเสริมสร้างภาพพจน์ของมหาวิทยาลัย 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>และความสัมพันธ์อันดีกับ</w:t>
      </w:r>
      <w:r w:rsidRPr="004C4601">
        <w:rPr>
          <w:rFonts w:ascii="TH SarabunIT๙" w:hAnsi="TH SarabunIT๙" w:cs="TH SarabunIT๙"/>
          <w:sz w:val="32"/>
          <w:szCs w:val="32"/>
          <w:cs/>
        </w:rPr>
        <w:t>หน่วยงานและบุคลากรทั่วไป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 xml:space="preserve">  เผยแพร่ผลงานและกิจกรรมของ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 xml:space="preserve"> ผ่านสื่อต่างๆ ประสานงานกับหน่วยงานที่เกี่ยวข้อง</w:t>
      </w:r>
      <w:r w:rsidR="00E30672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สรุปและข้อเสนอแนะที่เกี่ยวข้องกับงานประชาสัมพันธ์ </w:t>
      </w:r>
      <w:r w:rsidR="00EB4763" w:rsidRPr="004C4601">
        <w:rPr>
          <w:rFonts w:ascii="TH SarabunIT๙" w:hAnsi="TH SarabunIT๙" w:cs="TH SarabunIT๙"/>
          <w:sz w:val="32"/>
          <w:szCs w:val="32"/>
          <w:cs/>
        </w:rPr>
        <w:t>และ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445F94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</w:p>
    <w:p w:rsidR="006D779F" w:rsidRPr="004C4601" w:rsidRDefault="00E30672" w:rsidP="004B693D">
      <w:pPr>
        <w:tabs>
          <w:tab w:val="left" w:pos="284"/>
          <w:tab w:val="left" w:pos="709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6D779F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งานวิชาการและกิจการนักศึกษา</w:t>
      </w:r>
    </w:p>
    <w:p w:rsidR="0029148F" w:rsidRPr="004C4601" w:rsidRDefault="00A914E1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6499" w:rsidRPr="004C46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4911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ดำเนินงาน</w:t>
      </w:r>
      <w:r w:rsidR="002D013F" w:rsidRPr="002D013F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724911" w:rsidRPr="004C4601">
        <w:rPr>
          <w:rFonts w:ascii="TH SarabunIT๙" w:hAnsi="TH SarabunIT๙" w:cs="TH SarabunIT๙"/>
          <w:i/>
          <w:iCs/>
          <w:sz w:val="32"/>
          <w:szCs w:val="32"/>
          <w:cs/>
        </w:rPr>
        <w:t>เทคโนโลยีการศึกษา</w:t>
      </w:r>
      <w:r w:rsidR="00245928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CD8" w:rsidRPr="004C4601">
        <w:rPr>
          <w:rFonts w:ascii="TH SarabunIT๙" w:hAnsi="TH SarabunIT๙" w:cs="TH SarabunIT๙"/>
          <w:sz w:val="32"/>
          <w:szCs w:val="32"/>
          <w:cs/>
        </w:rPr>
        <w:t>ให้บริการ ส่งเสริม และพัฒนางานเกี่ยวกับเทคโนโลยีการศึกษา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155B" w:rsidRPr="004C4601">
        <w:rPr>
          <w:rFonts w:ascii="TH SarabunIT๙" w:hAnsi="TH SarabunIT๙" w:cs="TH SarabunIT๙"/>
          <w:sz w:val="32"/>
          <w:szCs w:val="32"/>
          <w:cs/>
        </w:rPr>
        <w:t>ผลิตและพัฒนาสื่อการเรียนการสอนระดับรายวิชา</w:t>
      </w:r>
      <w:r w:rsidR="00724911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CFD" w:rsidRPr="004C4601">
        <w:rPr>
          <w:rFonts w:ascii="TH SarabunIT๙" w:hAnsi="TH SarabunIT๙" w:cs="TH SarabunIT๙"/>
          <w:sz w:val="32"/>
          <w:szCs w:val="32"/>
          <w:cs/>
        </w:rPr>
        <w:t>ควบคุมการใช้</w:t>
      </w:r>
      <w:r w:rsidR="00A2155B" w:rsidRPr="004C4601">
        <w:rPr>
          <w:rFonts w:ascii="TH SarabunIT๙" w:hAnsi="TH SarabunIT๙" w:cs="TH SarabunIT๙"/>
          <w:sz w:val="32"/>
          <w:szCs w:val="32"/>
          <w:cs/>
        </w:rPr>
        <w:t>และการบำรุงรักษา ซ่อมแซม โสตทัศนูปกรณ์และสื่อการเรียนการสอน</w:t>
      </w:r>
      <w:r w:rsidR="00DA7CFD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155B" w:rsidRPr="004C4601">
        <w:rPr>
          <w:rFonts w:ascii="TH SarabunIT๙" w:hAnsi="TH SarabunIT๙" w:cs="TH SarabunIT๙"/>
          <w:sz w:val="32"/>
          <w:szCs w:val="32"/>
          <w:cs/>
        </w:rPr>
        <w:t>จัดทำและดูแลเว็บไซต์ของ</w:t>
      </w:r>
      <w:r w:rsidR="00990EB0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A2155B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064" w:rsidRPr="004C4601">
        <w:rPr>
          <w:rFonts w:ascii="TH SarabunIT๙" w:hAnsi="TH SarabunIT๙" w:cs="TH SarabunIT๙"/>
          <w:sz w:val="32"/>
          <w:szCs w:val="32"/>
          <w:cs/>
        </w:rPr>
        <w:t>จัดทำรายงานสรุปและ</w:t>
      </w:r>
      <w:r w:rsidR="00DA7CFD" w:rsidRPr="004C4601">
        <w:rPr>
          <w:rFonts w:ascii="TH SarabunIT๙" w:hAnsi="TH SarabunIT๙" w:cs="TH SarabunIT๙"/>
          <w:sz w:val="32"/>
          <w:szCs w:val="32"/>
          <w:cs/>
        </w:rPr>
        <w:t xml:space="preserve">ข้อเสนอแนะที่เกี่ยวกับงานเทคโนโลยีการศึกษา </w:t>
      </w:r>
      <w:r w:rsidR="00A2155B" w:rsidRPr="004C46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</w:t>
      </w:r>
      <w:r w:rsidR="00DA7CFD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C97" w:rsidRPr="004C4601">
        <w:rPr>
          <w:rFonts w:ascii="TH SarabunIT๙" w:hAnsi="TH SarabunIT๙" w:cs="TH SarabunIT๙"/>
          <w:sz w:val="32"/>
          <w:szCs w:val="32"/>
          <w:cs/>
        </w:rPr>
        <w:br/>
      </w:r>
      <w:r w:rsidR="00F812D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81FE5">
        <w:rPr>
          <w:rFonts w:ascii="TH SarabunIT๙" w:hAnsi="TH SarabunIT๙" w:cs="TH SarabunIT๙" w:hint="cs"/>
          <w:sz w:val="32"/>
          <w:szCs w:val="32"/>
          <w:cs/>
        </w:rPr>
        <w:tab/>
      </w:r>
      <w:r w:rsidR="00644099" w:rsidRPr="00F812D7">
        <w:rPr>
          <w:rFonts w:ascii="TH SarabunIT๙" w:hAnsi="TH SarabunIT๙" w:cs="TH SarabunIT๙"/>
          <w:i/>
          <w:iCs/>
          <w:sz w:val="32"/>
          <w:szCs w:val="32"/>
          <w:cs/>
        </w:rPr>
        <w:t>ดำเนินงาน</w:t>
      </w:r>
      <w:r w:rsidR="002D013F" w:rsidRPr="002D013F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F812D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หลักสูตรและมาตรฐานการศึกษา </w:t>
      </w:r>
      <w:r w:rsidR="003F3DAC" w:rsidRPr="004C4601">
        <w:rPr>
          <w:rFonts w:ascii="TH SarabunIT๙" w:hAnsi="TH SarabunIT๙" w:cs="TH SarabunIT๙"/>
          <w:sz w:val="32"/>
          <w:szCs w:val="32"/>
          <w:cs/>
        </w:rPr>
        <w:t>ประสานการจัดทำ</w:t>
      </w:r>
      <w:r w:rsidR="002D013F" w:rsidRPr="002D013F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หลักสูตร </w:t>
      </w:r>
      <w:r w:rsidR="003F3DAC" w:rsidRPr="002D013F">
        <w:rPr>
          <w:rFonts w:ascii="TH SarabunIT๙" w:hAnsi="TH SarabunIT๙" w:cs="TH SarabunIT๙"/>
          <w:color w:val="C00000"/>
          <w:sz w:val="32"/>
          <w:szCs w:val="32"/>
          <w:cs/>
        </w:rPr>
        <w:t>พัฒนา</w:t>
      </w:r>
      <w:r w:rsidR="002D013F" w:rsidRPr="002D013F">
        <w:rPr>
          <w:rFonts w:ascii="TH SarabunIT๙" w:hAnsi="TH SarabunIT๙" w:cs="TH SarabunIT๙" w:hint="cs"/>
          <w:color w:val="C00000"/>
          <w:sz w:val="32"/>
          <w:szCs w:val="32"/>
          <w:cs/>
        </w:rPr>
        <w:t>หลักสูตร</w:t>
      </w:r>
      <w:r w:rsidR="00644099" w:rsidRPr="002D013F">
        <w:rPr>
          <w:rFonts w:ascii="TH SarabunIT๙" w:hAnsi="TH SarabunIT๙" w:cs="TH SarabunIT๙"/>
          <w:color w:val="C00000"/>
          <w:spacing w:val="-4"/>
          <w:sz w:val="32"/>
          <w:szCs w:val="32"/>
          <w:cs/>
        </w:rPr>
        <w:t xml:space="preserve"> </w:t>
      </w:r>
      <w:r w:rsidR="00644099" w:rsidRPr="00081F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ประเมินผลการใช้หลักสูตร </w:t>
      </w:r>
      <w:r w:rsidR="002D013F" w:rsidRPr="002D013F">
        <w:rPr>
          <w:rFonts w:ascii="TH SarabunIT๙" w:hAnsi="TH SarabunIT๙" w:cs="TH SarabunIT๙" w:hint="cs"/>
          <w:color w:val="C00000"/>
          <w:spacing w:val="-4"/>
          <w:sz w:val="32"/>
          <w:szCs w:val="32"/>
          <w:cs/>
        </w:rPr>
        <w:t>แผน</w:t>
      </w:r>
      <w:r w:rsidR="00644099" w:rsidRPr="002D013F">
        <w:rPr>
          <w:rFonts w:ascii="TH SarabunIT๙" w:hAnsi="TH SarabunIT๙" w:cs="TH SarabunIT๙"/>
          <w:color w:val="C00000"/>
          <w:spacing w:val="-4"/>
          <w:sz w:val="32"/>
          <w:szCs w:val="32"/>
          <w:cs/>
        </w:rPr>
        <w:t xml:space="preserve">การสอน  </w:t>
      </w:r>
      <w:r w:rsidR="00644099" w:rsidRPr="00081FE5">
        <w:rPr>
          <w:rFonts w:ascii="TH SarabunIT๙" w:hAnsi="TH SarabunIT๙" w:cs="TH SarabunIT๙"/>
          <w:spacing w:val="-4"/>
          <w:sz w:val="32"/>
          <w:szCs w:val="32"/>
          <w:cs/>
        </w:rPr>
        <w:t>เก็บรวบรวม</w:t>
      </w:r>
      <w:r w:rsidR="00644099" w:rsidRPr="004C4601">
        <w:rPr>
          <w:rFonts w:ascii="TH SarabunIT๙" w:hAnsi="TH SarabunIT๙" w:cs="TH SarabunIT๙"/>
          <w:sz w:val="32"/>
          <w:szCs w:val="32"/>
          <w:cs/>
        </w:rPr>
        <w:t>หลักสูตร/</w:t>
      </w:r>
      <w:r w:rsidR="002D013F">
        <w:rPr>
          <w:rFonts w:ascii="TH SarabunIT๙" w:hAnsi="TH SarabunIT๙" w:cs="TH SarabunIT๙" w:hint="cs"/>
          <w:sz w:val="32"/>
          <w:szCs w:val="32"/>
          <w:cs/>
        </w:rPr>
        <w:t>แผนการสอน</w:t>
      </w:r>
      <w:r w:rsidR="00644099" w:rsidRPr="004C4601">
        <w:rPr>
          <w:rFonts w:ascii="TH SarabunIT๙" w:hAnsi="TH SarabunIT๙" w:cs="TH SarabunIT๙"/>
          <w:sz w:val="32"/>
          <w:szCs w:val="32"/>
          <w:cs/>
        </w:rPr>
        <w:t xml:space="preserve"> แนะนำ ชี้แ</w:t>
      </w:r>
      <w:r w:rsidR="002D013F">
        <w:rPr>
          <w:rFonts w:ascii="TH SarabunIT๙" w:hAnsi="TH SarabunIT๙" w:cs="TH SarabunIT๙"/>
          <w:sz w:val="32"/>
          <w:szCs w:val="32"/>
          <w:cs/>
        </w:rPr>
        <w:t>จง เกี่ยวกับหลักสูตร</w:t>
      </w:r>
      <w:r w:rsidR="002D013F" w:rsidRPr="002D013F">
        <w:rPr>
          <w:rFonts w:ascii="TH SarabunIT๙" w:hAnsi="TH SarabunIT๙" w:cs="TH SarabunIT๙"/>
          <w:color w:val="C00000"/>
          <w:sz w:val="32"/>
          <w:szCs w:val="32"/>
          <w:cs/>
        </w:rPr>
        <w:t>แ</w:t>
      </w:r>
      <w:r w:rsidR="002D013F" w:rsidRPr="002D013F">
        <w:rPr>
          <w:rFonts w:ascii="TH SarabunIT๙" w:hAnsi="TH SarabunIT๙" w:cs="TH SarabunIT๙" w:hint="cs"/>
          <w:color w:val="C00000"/>
          <w:sz w:val="32"/>
          <w:szCs w:val="32"/>
          <w:cs/>
        </w:rPr>
        <w:t>ก่</w:t>
      </w:r>
      <w:r w:rsidR="00081FE5">
        <w:rPr>
          <w:rFonts w:ascii="TH SarabunIT๙" w:hAnsi="TH SarabunIT๙" w:cs="TH SarabunIT๙"/>
          <w:sz w:val="32"/>
          <w:szCs w:val="32"/>
          <w:cs/>
        </w:rPr>
        <w:t>อาจารย์และ</w:t>
      </w:r>
      <w:r w:rsidR="00644099" w:rsidRPr="004C4601">
        <w:rPr>
          <w:rFonts w:ascii="TH SarabunIT๙" w:hAnsi="TH SarabunIT๙" w:cs="TH SarabunIT๙"/>
          <w:sz w:val="32"/>
          <w:szCs w:val="32"/>
          <w:cs/>
        </w:rPr>
        <w:t>บุคลากรทั่วไป เสนอแนะและตรวจสอบแผนการ  ศึกษาให้เป็นไปตามหลักสูตร</w:t>
      </w:r>
      <w:r w:rsidR="005B2064" w:rsidRPr="004C4601">
        <w:rPr>
          <w:rFonts w:ascii="TH SarabunIT๙" w:hAnsi="TH SarabunIT๙" w:cs="TH SarabunIT๙"/>
          <w:sz w:val="32"/>
          <w:szCs w:val="32"/>
          <w:cs/>
        </w:rPr>
        <w:t xml:space="preserve"> จัดทำรายงานสรุปและ</w:t>
      </w:r>
      <w:r w:rsidR="00644099" w:rsidRPr="004C4601">
        <w:rPr>
          <w:rFonts w:ascii="TH SarabunIT๙" w:hAnsi="TH SarabunIT๙" w:cs="TH SarabunIT๙"/>
          <w:sz w:val="32"/>
          <w:szCs w:val="32"/>
          <w:cs/>
        </w:rPr>
        <w:t>ข้อเสนอแนะที่เกี่ยวกับงาน</w:t>
      </w:r>
      <w:r w:rsidR="005B2064" w:rsidRPr="004C4601">
        <w:rPr>
          <w:rFonts w:ascii="TH SarabunIT๙" w:hAnsi="TH SarabunIT๙" w:cs="TH SarabunIT๙"/>
          <w:sz w:val="32"/>
          <w:szCs w:val="32"/>
          <w:cs/>
        </w:rPr>
        <w:t>หลักสูตรและ</w:t>
      </w:r>
      <w:r w:rsidR="002D013F" w:rsidRPr="002D013F">
        <w:rPr>
          <w:rFonts w:ascii="TH SarabunIT๙" w:hAnsi="TH SarabunIT๙" w:cs="TH SarabunIT๙" w:hint="cs"/>
          <w:color w:val="C00000"/>
          <w:sz w:val="32"/>
          <w:szCs w:val="32"/>
          <w:cs/>
        </w:rPr>
        <w:t>แผนการสอน</w:t>
      </w:r>
      <w:r w:rsidR="00FE0766" w:rsidRPr="002D013F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FE0766" w:rsidRPr="004C4601">
        <w:rPr>
          <w:rFonts w:ascii="TH SarabunIT๙" w:hAnsi="TH SarabunIT๙" w:cs="TH SarabunIT๙"/>
          <w:sz w:val="32"/>
          <w:szCs w:val="32"/>
          <w:cs/>
        </w:rPr>
        <w:t xml:space="preserve">จัดทำแผนการดำเนินงานที่เกี่ยวข้องกับงานมาตรฐานการศึกษา  วางแผนพัฒนาการจัดการเรียนการ  สอนของสาขาวิชา ควบคุมดูแลการจัดการเรียนการสอน  </w:t>
      </w:r>
      <w:r w:rsidR="00081F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0766" w:rsidRPr="004C4601">
        <w:rPr>
          <w:rFonts w:ascii="TH SarabunIT๙" w:hAnsi="TH SarabunIT๙" w:cs="TH SarabunIT๙"/>
          <w:sz w:val="32"/>
          <w:szCs w:val="32"/>
          <w:cs/>
        </w:rPr>
        <w:t>ให้เป็นไปตามหลักสูตร รวมทั้งการ  วัดผลและประเมินผลการศึกษา ร่วมจัดทำปฏิทินการศึกษาประจำปี ส่งเสริมและสนับสนุนการศึกษา  การค้นคว้า การวิเคราะห์ ทดลอง  และวิจัยเพื่อพัฒนาคุณภาพและ  มาตรฐานการศึกษา จัดทำตารางสอน ตารางสอบประจำปีการศึกษา  ดำเนินการจัดการเรื่องการเทียบโอน</w:t>
      </w:r>
      <w:r w:rsidR="00245928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766" w:rsidRPr="004C4601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สรุปและข้อเสนอแนะที่เกี่ยวกับงานมาตรฐานการศึกษา </w:t>
      </w:r>
      <w:r w:rsidR="00445F94">
        <w:rPr>
          <w:rFonts w:ascii="TH SarabunIT๙" w:hAnsi="TH SarabunIT๙" w:cs="TH SarabunIT๙" w:hint="cs"/>
          <w:sz w:val="32"/>
          <w:szCs w:val="32"/>
          <w:cs/>
        </w:rPr>
        <w:br/>
      </w:r>
      <w:r w:rsidR="00445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45F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F94" w:rsidRPr="00445F94">
        <w:rPr>
          <w:rFonts w:ascii="TH SarabunIT๙" w:hAnsi="TH SarabunIT๙" w:cs="TH SarabunIT๙" w:hint="cs"/>
          <w:i/>
          <w:iCs/>
          <w:sz w:val="32"/>
          <w:szCs w:val="32"/>
          <w:cs/>
        </w:rPr>
        <w:t>ดำเนินงาน</w:t>
      </w:r>
      <w:proofErr w:type="spellStart"/>
      <w:r w:rsidR="002D013F" w:rsidRPr="002D013F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317550" w:rsidRPr="00445F94">
        <w:rPr>
          <w:rFonts w:ascii="TH SarabunIT๙" w:hAnsi="TH SarabunIT๙" w:cs="TH SarabunIT๙"/>
          <w:i/>
          <w:iCs/>
          <w:sz w:val="32"/>
          <w:szCs w:val="32"/>
          <w:cs/>
        </w:rPr>
        <w:t>สห</w:t>
      </w:r>
      <w:proofErr w:type="spellEnd"/>
      <w:r w:rsidR="00317550" w:rsidRPr="00445F94">
        <w:rPr>
          <w:rFonts w:ascii="TH SarabunIT๙" w:hAnsi="TH SarabunIT๙" w:cs="TH SarabunIT๙"/>
          <w:i/>
          <w:iCs/>
          <w:sz w:val="32"/>
          <w:szCs w:val="32"/>
          <w:cs/>
        </w:rPr>
        <w:t>กิจศึกษาและฝึกงาน</w:t>
      </w:r>
      <w:r w:rsidR="00040C97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36367" w:rsidRPr="004C4601">
        <w:rPr>
          <w:rFonts w:ascii="TH SarabunIT๙" w:hAnsi="TH SarabunIT๙" w:cs="TH SarabunIT๙"/>
          <w:sz w:val="32"/>
          <w:szCs w:val="32"/>
          <w:cs/>
        </w:rPr>
        <w:t>ประสานงานโครงการเครือข่าย</w:t>
      </w:r>
      <w:proofErr w:type="spellStart"/>
      <w:r w:rsidR="00F36367" w:rsidRPr="004C4601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="00F36367" w:rsidRPr="004C4601">
        <w:rPr>
          <w:rFonts w:ascii="TH SarabunIT๙" w:hAnsi="TH SarabunIT๙" w:cs="TH SarabunIT๙"/>
          <w:sz w:val="32"/>
          <w:szCs w:val="32"/>
          <w:cs/>
        </w:rPr>
        <w:t xml:space="preserve">กิจศึกษาสถาบันอุดมศึกษา 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469D" w:rsidRPr="000F58BE">
        <w:rPr>
          <w:rFonts w:ascii="TH SarabunIT๙" w:hAnsi="TH SarabunIT๙" w:cs="TH SarabunIT๙"/>
          <w:spacing w:val="-4"/>
          <w:sz w:val="32"/>
          <w:szCs w:val="32"/>
          <w:cs/>
        </w:rPr>
        <w:t>ทำหน้าที่เป็น</w:t>
      </w:r>
      <w:r w:rsidR="00F36367" w:rsidRPr="000F58BE">
        <w:rPr>
          <w:rFonts w:ascii="TH SarabunIT๙" w:hAnsi="TH SarabunIT๙" w:cs="TH SarabunIT๙"/>
          <w:spacing w:val="-4"/>
          <w:sz w:val="32"/>
          <w:szCs w:val="32"/>
          <w:cs/>
        </w:rPr>
        <w:t>เลขานุการ</w:t>
      </w:r>
      <w:r w:rsidR="00F36367" w:rsidRPr="000F58BE">
        <w:rPr>
          <w:rFonts w:ascii="TH SarabunIT๙" w:hAnsi="TH SarabunIT๙" w:cs="TH SarabunIT๙"/>
          <w:color w:val="00B050"/>
          <w:spacing w:val="-4"/>
          <w:sz w:val="32"/>
          <w:szCs w:val="32"/>
          <w:cs/>
        </w:rPr>
        <w:t>คณะ</w:t>
      </w:r>
      <w:r w:rsidR="00F36367" w:rsidRPr="000F58BE">
        <w:rPr>
          <w:rFonts w:ascii="TH SarabunIT๙" w:hAnsi="TH SarabunIT๙" w:cs="TH SarabunIT๙"/>
          <w:spacing w:val="-4"/>
          <w:sz w:val="32"/>
          <w:szCs w:val="32"/>
          <w:cs/>
        </w:rPr>
        <w:t>กรรมการบริหาร</w:t>
      </w:r>
      <w:proofErr w:type="spellStart"/>
      <w:r w:rsidR="00F36367" w:rsidRPr="000F58BE">
        <w:rPr>
          <w:rFonts w:ascii="TH SarabunIT๙" w:hAnsi="TH SarabunIT๙" w:cs="TH SarabunIT๙"/>
          <w:spacing w:val="-4"/>
          <w:sz w:val="32"/>
          <w:szCs w:val="32"/>
          <w:cs/>
        </w:rPr>
        <w:t>งานสห</w:t>
      </w:r>
      <w:proofErr w:type="spellEnd"/>
      <w:r w:rsidR="00F36367" w:rsidRPr="000F58BE">
        <w:rPr>
          <w:rFonts w:ascii="TH SarabunIT๙" w:hAnsi="TH SarabunIT๙" w:cs="TH SarabunIT๙"/>
          <w:spacing w:val="-4"/>
          <w:sz w:val="32"/>
          <w:szCs w:val="32"/>
          <w:cs/>
        </w:rPr>
        <w:t>กิจศึกษา  จัดโครงการอบรมต่าง ๆ เพื่อเตรียมความพร้อม</w:t>
      </w:r>
      <w:r w:rsidR="00F36367" w:rsidRPr="004C4601">
        <w:rPr>
          <w:rFonts w:ascii="TH SarabunIT๙" w:hAnsi="TH SarabunIT๙" w:cs="TH SarabunIT๙"/>
          <w:sz w:val="32"/>
          <w:szCs w:val="32"/>
          <w:cs/>
        </w:rPr>
        <w:t>นักศึกษา ประสานงานการฝึกงานของนักศึกษา  ประสานงานกับอาจารย์ที่ปรึกษา</w:t>
      </w:r>
      <w:proofErr w:type="spellStart"/>
      <w:r w:rsidR="00F36367" w:rsidRPr="004C4601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="00F36367" w:rsidRPr="004C4601">
        <w:rPr>
          <w:rFonts w:ascii="TH SarabunIT๙" w:hAnsi="TH SarabunIT๙" w:cs="TH SarabunIT๙"/>
          <w:sz w:val="32"/>
          <w:szCs w:val="32"/>
          <w:cs/>
        </w:rPr>
        <w:t>กิจของแต่ละสาขา</w:t>
      </w:r>
      <w:r w:rsidR="002779E0" w:rsidRPr="004C4601">
        <w:rPr>
          <w:rFonts w:ascii="TH SarabunIT๙" w:hAnsi="TH SarabunIT๙" w:cs="TH SarabunIT๙"/>
          <w:sz w:val="32"/>
          <w:szCs w:val="32"/>
        </w:rPr>
        <w:t xml:space="preserve">  </w:t>
      </w:r>
      <w:r w:rsidR="00F36367" w:rsidRPr="004C4601">
        <w:rPr>
          <w:rFonts w:ascii="TH SarabunIT๙" w:hAnsi="TH SarabunIT๙" w:cs="TH SarabunIT๙"/>
          <w:sz w:val="32"/>
          <w:szCs w:val="32"/>
          <w:cs/>
        </w:rPr>
        <w:t>รวบรวมเอกสาร ตรวจสอบความถูกต้อง ของ</w:t>
      </w:r>
      <w:proofErr w:type="spellStart"/>
      <w:r w:rsidR="00F36367" w:rsidRPr="004C4601">
        <w:rPr>
          <w:rFonts w:ascii="TH SarabunIT๙" w:hAnsi="TH SarabunIT๙" w:cs="TH SarabunIT๙"/>
          <w:sz w:val="32"/>
          <w:szCs w:val="32"/>
          <w:cs/>
        </w:rPr>
        <w:t>งานสห</w:t>
      </w:r>
      <w:proofErr w:type="spellEnd"/>
      <w:r w:rsidR="00F36367" w:rsidRPr="004C4601">
        <w:rPr>
          <w:rFonts w:ascii="TH SarabunIT๙" w:hAnsi="TH SarabunIT๙" w:cs="TH SarabunIT๙"/>
          <w:sz w:val="32"/>
          <w:szCs w:val="32"/>
          <w:cs/>
        </w:rPr>
        <w:t>กิจและฝึกงาน  ประสานงานและติดต่อกับบริษัทต่างๆ</w:t>
      </w:r>
      <w:r w:rsidR="00135DBF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36367" w:rsidRPr="004C4601">
        <w:rPr>
          <w:rFonts w:ascii="TH SarabunIT๙" w:hAnsi="TH SarabunIT๙" w:cs="TH SarabunIT๙"/>
          <w:sz w:val="32"/>
          <w:szCs w:val="32"/>
          <w:cs/>
        </w:rPr>
        <w:t>ที่เกี่ยวข้องกับสาขาภายใน</w:t>
      </w:r>
      <w:r w:rsidR="00AB6D7E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F36367" w:rsidRPr="004C4601">
        <w:rPr>
          <w:rFonts w:ascii="TH SarabunIT๙" w:hAnsi="TH SarabunIT๙" w:cs="TH SarabunIT๙"/>
          <w:sz w:val="32"/>
          <w:szCs w:val="32"/>
          <w:cs/>
        </w:rPr>
        <w:t>เพื่อให้เข้าร่วมโครงกา</w:t>
      </w:r>
      <w:proofErr w:type="spellStart"/>
      <w:r w:rsidR="00F36367" w:rsidRPr="004C4601">
        <w:rPr>
          <w:rFonts w:ascii="TH SarabunIT๙" w:hAnsi="TH SarabunIT๙" w:cs="TH SarabunIT๙"/>
          <w:sz w:val="32"/>
          <w:szCs w:val="32"/>
          <w:cs/>
        </w:rPr>
        <w:t>รสห</w:t>
      </w:r>
      <w:proofErr w:type="spellEnd"/>
      <w:r w:rsidR="00F36367" w:rsidRPr="004C4601">
        <w:rPr>
          <w:rFonts w:ascii="TH SarabunIT๙" w:hAnsi="TH SarabunIT๙" w:cs="TH SarabunIT๙"/>
          <w:sz w:val="32"/>
          <w:szCs w:val="32"/>
          <w:cs/>
        </w:rPr>
        <w:t>กิจหรือฝึกงาน</w:t>
      </w:r>
      <w:r w:rsidR="006B1B1B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F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5F94">
        <w:rPr>
          <w:rFonts w:ascii="TH SarabunIT๙" w:hAnsi="TH SarabunIT๙" w:cs="TH SarabunIT๙" w:hint="cs"/>
          <w:sz w:val="32"/>
          <w:szCs w:val="32"/>
          <w:cs/>
        </w:rPr>
        <w:br/>
      </w:r>
      <w:r w:rsidR="00445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45F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F94" w:rsidRPr="00445F94">
        <w:rPr>
          <w:rFonts w:ascii="TH SarabunIT๙" w:hAnsi="TH SarabunIT๙" w:cs="TH SarabunIT๙" w:hint="cs"/>
          <w:i/>
          <w:iCs/>
          <w:sz w:val="32"/>
          <w:szCs w:val="32"/>
          <w:cs/>
        </w:rPr>
        <w:t>ดำเนิน</w:t>
      </w:r>
      <w:r w:rsidR="00317550" w:rsidRPr="00445F94">
        <w:rPr>
          <w:rFonts w:ascii="TH SarabunIT๙" w:hAnsi="TH SarabunIT๙" w:cs="TH SarabunIT๙"/>
          <w:i/>
          <w:iCs/>
          <w:sz w:val="32"/>
          <w:szCs w:val="32"/>
          <w:cs/>
        </w:rPr>
        <w:t>งาน</w:t>
      </w:r>
      <w:r w:rsidR="002D013F" w:rsidRPr="002D013F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317550" w:rsidRPr="00445F94">
        <w:rPr>
          <w:rFonts w:ascii="TH SarabunIT๙" w:hAnsi="TH SarabunIT๙" w:cs="TH SarabunIT๙"/>
          <w:i/>
          <w:iCs/>
          <w:sz w:val="32"/>
          <w:szCs w:val="32"/>
          <w:cs/>
        </w:rPr>
        <w:t>ส่งเสริมศิลปวัฒนธรรมและ</w:t>
      </w:r>
      <w:r w:rsidR="004B244E" w:rsidRPr="00445F94">
        <w:rPr>
          <w:rFonts w:ascii="TH SarabunIT๙" w:hAnsi="TH SarabunIT๙" w:cs="TH SarabunIT๙"/>
          <w:i/>
          <w:iCs/>
          <w:sz w:val="32"/>
          <w:szCs w:val="32"/>
          <w:cs/>
        </w:rPr>
        <w:t>กิจกรรมนักศึกษา</w:t>
      </w:r>
      <w:r w:rsidR="004B244E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79CE" w:rsidRPr="004C4601">
        <w:rPr>
          <w:rFonts w:ascii="TH SarabunIT๙" w:hAnsi="TH SarabunIT๙" w:cs="TH SarabunIT๙"/>
          <w:sz w:val="32"/>
          <w:szCs w:val="32"/>
          <w:cs/>
        </w:rPr>
        <w:t>ดำเนินงานที่เกี่ยวข้องกับงานกิจกรรมนักศึกษา</w:t>
      </w:r>
      <w:r w:rsidR="00E01863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968" w:rsidRPr="004C4601">
        <w:rPr>
          <w:rFonts w:ascii="TH SarabunIT๙" w:hAnsi="TH SarabunIT๙" w:cs="TH SarabunIT๙"/>
          <w:sz w:val="32"/>
          <w:szCs w:val="32"/>
          <w:cs/>
        </w:rPr>
        <w:t>จัดทำแผน โครงการฝึกซ้อม</w:t>
      </w:r>
      <w:r w:rsidR="004D79CE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968" w:rsidRPr="004C4601">
        <w:rPr>
          <w:rFonts w:ascii="TH SarabunIT๙" w:hAnsi="TH SarabunIT๙" w:cs="TH SarabunIT๙"/>
          <w:sz w:val="32"/>
          <w:szCs w:val="32"/>
          <w:cs/>
        </w:rPr>
        <w:t>และจัดการแข่งขันกีฬาภายในและภายนอก</w:t>
      </w:r>
      <w:r w:rsidR="004D79CE" w:rsidRPr="004C4601">
        <w:rPr>
          <w:rFonts w:ascii="TH SarabunIT๙" w:hAnsi="TH SarabunIT๙" w:cs="TH SarabunIT๙"/>
          <w:sz w:val="32"/>
          <w:szCs w:val="32"/>
          <w:cs/>
        </w:rPr>
        <w:t xml:space="preserve"> ร่วมกับหน่วยงานที่เกี่ยวข้อง ควบคุมดูแลการฝึกซ้อม และการอบรมนักกีฬาให้มีระเบียบวินัย และมีน้ำใจนักกีฬา  แนะนำ ส่งเสริม เผยแพร่ กติกาและวิธีการเล่นกีฬาประเภทต่างๆ  </w:t>
      </w:r>
      <w:r w:rsidR="007B76CD" w:rsidRPr="004C4601">
        <w:rPr>
          <w:rFonts w:ascii="TH SarabunIT๙" w:hAnsi="TH SarabunIT๙" w:cs="TH SarabunIT๙"/>
          <w:sz w:val="32"/>
          <w:szCs w:val="32"/>
          <w:cs/>
        </w:rPr>
        <w:t>ดำเนินการจัดแข่งกีฬาต่างๆ ภายใน</w:t>
      </w:r>
      <w:r w:rsidR="00AB6D7E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7B76CD" w:rsidRPr="004C4601">
        <w:rPr>
          <w:rFonts w:ascii="TH SarabunIT๙" w:hAnsi="TH SarabunIT๙" w:cs="TH SarabunIT๙"/>
          <w:sz w:val="32"/>
          <w:szCs w:val="32"/>
          <w:cs/>
        </w:rPr>
        <w:t xml:space="preserve">  สนับสนุนการจัดส่งนักศึกษาไปแข่งขันกีฬาต่างๆ ในนาม</w:t>
      </w:r>
      <w:r w:rsidR="007B76CD" w:rsidRPr="004C4601">
        <w:rPr>
          <w:rFonts w:ascii="TH SarabunIT๙" w:hAnsi="TH SarabunIT๙" w:cs="TH SarabunIT๙"/>
          <w:color w:val="00B050"/>
          <w:sz w:val="32"/>
          <w:szCs w:val="32"/>
          <w:cs/>
        </w:rPr>
        <w:t>คณะ</w:t>
      </w:r>
      <w:r w:rsidR="007B76CD" w:rsidRPr="004C4601">
        <w:rPr>
          <w:rFonts w:ascii="TH SarabunIT๙" w:hAnsi="TH SarabunIT๙" w:cs="TH SarabunIT๙"/>
          <w:sz w:val="32"/>
          <w:szCs w:val="32"/>
          <w:cs/>
        </w:rPr>
        <w:t xml:space="preserve">  สนับสนุนและส่งเสริมการพัฒนาบุคลากร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76CD" w:rsidRPr="004C4601">
        <w:rPr>
          <w:rFonts w:ascii="TH SarabunIT๙" w:hAnsi="TH SarabunIT๙" w:cs="TH SarabunIT๙"/>
          <w:sz w:val="32"/>
          <w:szCs w:val="32"/>
          <w:cs/>
        </w:rPr>
        <w:t>ด้านกีฬา จัดทำแผน โครงการกิจกรรมประจำปีร่วมกับหน่วยงานที่เกี่ยวข้อง ควบคุมดูแล ประสานงานและ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76CD" w:rsidRPr="004C4601">
        <w:rPr>
          <w:rFonts w:ascii="TH SarabunIT๙" w:hAnsi="TH SarabunIT๙" w:cs="TH SarabunIT๙"/>
          <w:sz w:val="32"/>
          <w:szCs w:val="32"/>
          <w:cs/>
        </w:rPr>
        <w:t>ให้คำปรึกษา ในการดำเนินงานของสโมสร นักศึกษา</w:t>
      </w:r>
      <w:r w:rsidR="002779E0" w:rsidRPr="004C4601">
        <w:rPr>
          <w:rFonts w:ascii="TH SarabunIT๙" w:hAnsi="TH SarabunIT๙" w:cs="TH SarabunIT๙"/>
          <w:sz w:val="32"/>
          <w:szCs w:val="32"/>
        </w:rPr>
        <w:t xml:space="preserve"> </w:t>
      </w:r>
      <w:r w:rsidR="007B76CD" w:rsidRPr="004C4601">
        <w:rPr>
          <w:rFonts w:ascii="TH SarabunIT๙" w:hAnsi="TH SarabunIT๙" w:cs="TH SarabunIT๙"/>
          <w:sz w:val="32"/>
          <w:szCs w:val="32"/>
          <w:cs/>
        </w:rPr>
        <w:t>ควบคุมดูแล ประสานงานและให้คำปรึกษา ด้านการจัดตั้ง</w:t>
      </w:r>
      <w:r w:rsidR="007B76CD" w:rsidRPr="004C4601">
        <w:rPr>
          <w:rFonts w:ascii="TH SarabunIT๙" w:hAnsi="TH SarabunIT๙" w:cs="TH SarabunIT๙"/>
          <w:sz w:val="32"/>
          <w:szCs w:val="32"/>
          <w:cs/>
        </w:rPr>
        <w:lastRenderedPageBreak/>
        <w:t>และดำเนินงานของ</w:t>
      </w:r>
      <w:r w:rsidR="00747068" w:rsidRPr="004C4601">
        <w:rPr>
          <w:rFonts w:ascii="TH SarabunIT๙" w:hAnsi="TH SarabunIT๙" w:cs="TH SarabunIT๙"/>
          <w:sz w:val="32"/>
          <w:szCs w:val="32"/>
          <w:cs/>
        </w:rPr>
        <w:t>ชมรม</w:t>
      </w:r>
      <w:r w:rsidR="007B76CD" w:rsidRPr="004C4601">
        <w:rPr>
          <w:rFonts w:ascii="TH SarabunIT๙" w:hAnsi="TH SarabunIT๙" w:cs="TH SarabunIT๙"/>
          <w:sz w:val="32"/>
          <w:szCs w:val="32"/>
          <w:cs/>
        </w:rPr>
        <w:t>นักศึกษา ดำเนินการจัดกิจกรรมตามโครงการที่กำหนดไว้</w:t>
      </w:r>
      <w:r w:rsidR="002779E0" w:rsidRPr="004C4601">
        <w:rPr>
          <w:rFonts w:ascii="TH SarabunIT๙" w:hAnsi="TH SarabunIT๙" w:cs="TH SarabunIT๙"/>
          <w:sz w:val="32"/>
          <w:szCs w:val="32"/>
        </w:rPr>
        <w:t xml:space="preserve">  </w:t>
      </w:r>
      <w:r w:rsidR="007B76CD" w:rsidRPr="004C4601">
        <w:rPr>
          <w:rFonts w:ascii="TH SarabunIT๙" w:hAnsi="TH SarabunIT๙" w:cs="TH SarabunIT๙"/>
          <w:sz w:val="32"/>
          <w:szCs w:val="32"/>
          <w:cs/>
        </w:rPr>
        <w:t>สนับสนุนส่งเสริมกิจกรรมของสโมสรนักศึกษาและชมรมต่างๆ ดำเนินงานด้านวิชาการ  จัดทำรายงานสรุปและข้อเสนอแนะที่เกี่ยวกับงานเทคโนโลยีการศึกษา ประสานงานกับหน่วยงานที่เกี่ยวข้อง</w:t>
      </w:r>
      <w:r w:rsidR="00317550" w:rsidRPr="004C4601">
        <w:rPr>
          <w:rFonts w:ascii="TH SarabunIT๙" w:hAnsi="TH SarabunIT๙" w:cs="TH SarabunIT๙"/>
          <w:sz w:val="32"/>
          <w:szCs w:val="32"/>
          <w:cs/>
        </w:rPr>
        <w:t xml:space="preserve">  จัดทำแผนการดำเนินงานที่เกี่ยวข้องกับงานส่งเสริมศิลปวัฒนธรรมและอนุรักษ์สิ่งแวดล้อม ดำเนินงานและรับผิดชอบงานส่งเสริมและพัฒนาคุณธรรม จริยธรรม จัดกิจกรรมส่งเสริมและปลูกฝังค่านิยมทางจริยธรรม ค่านิยมทางศาสนา และการปกครองในระบอบประชาธิปไตย จัดกิจกรรมส่งเสริมการอนุรักษ์ศิลปวัฒนธรรม ประเพณีอันดีงามของท้องถิ่นของชาติและ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17550" w:rsidRPr="004C4601"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และสิ่งแวดล้อม ดำเนินการส่งเสริมและเชิ</w:t>
      </w:r>
      <w:r w:rsidR="00747068" w:rsidRPr="004C4601">
        <w:rPr>
          <w:rFonts w:ascii="TH SarabunIT๙" w:hAnsi="TH SarabunIT๙" w:cs="TH SarabunIT๙"/>
          <w:sz w:val="32"/>
          <w:szCs w:val="32"/>
          <w:cs/>
        </w:rPr>
        <w:t>ด</w:t>
      </w:r>
      <w:r w:rsidR="00317550" w:rsidRPr="004C4601">
        <w:rPr>
          <w:rFonts w:ascii="TH SarabunIT๙" w:hAnsi="TH SarabunIT๙" w:cs="TH SarabunIT๙"/>
          <w:sz w:val="32"/>
          <w:szCs w:val="32"/>
          <w:cs/>
        </w:rPr>
        <w:t>ชูเกียรตินักศึกษา และผู้มีจริยธรรมดีเด่น ประสานงานกับหน่วยงานที่เกี่ยวข้อง</w:t>
      </w:r>
      <w:r w:rsidR="00317550" w:rsidRPr="004C4601">
        <w:rPr>
          <w:rFonts w:ascii="TH SarabunIT๙" w:hAnsi="TH SarabunIT๙" w:cs="TH SarabunIT๙"/>
          <w:sz w:val="32"/>
          <w:szCs w:val="32"/>
        </w:rPr>
        <w:t xml:space="preserve"> </w:t>
      </w:r>
      <w:r w:rsidR="00317550" w:rsidRPr="004C4601">
        <w:rPr>
          <w:rFonts w:ascii="TH SarabunIT๙" w:hAnsi="TH SarabunIT๙" w:cs="TH SarabunIT๙"/>
          <w:sz w:val="32"/>
          <w:szCs w:val="32"/>
          <w:cs/>
        </w:rPr>
        <w:t>จัดทำรายงานสรุปและข้อเสนอแนะที่เกี่ยวกับงานส่งเสริมศิลปวัฒนธรรมและอนุรักษ์สิ่งแวดล้อม</w:t>
      </w:r>
      <w:r w:rsidR="00E01863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F94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</w:t>
      </w:r>
      <w:r w:rsidR="00445F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F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F94" w:rsidRPr="00445F94">
        <w:rPr>
          <w:rFonts w:ascii="TH SarabunIT๙" w:hAnsi="TH SarabunIT๙" w:cs="TH SarabunIT๙" w:hint="cs"/>
          <w:i/>
          <w:iCs/>
          <w:sz w:val="32"/>
          <w:szCs w:val="32"/>
          <w:cs/>
        </w:rPr>
        <w:t>ดำเนิน</w:t>
      </w:r>
      <w:r w:rsidR="00522C9A" w:rsidRPr="00445F94">
        <w:rPr>
          <w:rFonts w:ascii="TH SarabunIT๙" w:hAnsi="TH SarabunIT๙" w:cs="TH SarabunIT๙"/>
          <w:i/>
          <w:iCs/>
          <w:sz w:val="32"/>
          <w:szCs w:val="32"/>
          <w:cs/>
        </w:rPr>
        <w:t>งาน</w:t>
      </w:r>
      <w:r w:rsidR="002D013F" w:rsidRPr="002D013F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522C9A" w:rsidRPr="00445F94">
        <w:rPr>
          <w:rFonts w:ascii="TH SarabunIT๙" w:hAnsi="TH SarabunIT๙" w:cs="TH SarabunIT๙"/>
          <w:i/>
          <w:iCs/>
          <w:sz w:val="32"/>
          <w:szCs w:val="32"/>
          <w:cs/>
        </w:rPr>
        <w:t>พัฒนาวินัยและการปกครอง</w:t>
      </w:r>
      <w:r w:rsidR="00522C9A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09D4" w:rsidRPr="004C4601">
        <w:rPr>
          <w:rFonts w:ascii="TH SarabunIT๙" w:hAnsi="TH SarabunIT๙" w:cs="TH SarabunIT๙"/>
          <w:sz w:val="32"/>
          <w:szCs w:val="32"/>
          <w:cs/>
        </w:rPr>
        <w:t>ประสานงานกับอาจารย์ที่ปรึกษา และผู้ปกครองเกี่ยวกับ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09D4" w:rsidRPr="004C4601">
        <w:rPr>
          <w:rFonts w:ascii="TH SarabunIT๙" w:hAnsi="TH SarabunIT๙" w:cs="TH SarabunIT๙"/>
          <w:sz w:val="32"/>
          <w:szCs w:val="32"/>
          <w:cs/>
        </w:rPr>
        <w:t>การพัฒนาวินัยนักศึกษาภายใน</w:t>
      </w:r>
      <w:r w:rsidR="00AB6D7E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FD09D4" w:rsidRPr="004C4601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ให้นักศึกษามีระเบียบวินัย ปร</w:t>
      </w:r>
      <w:r w:rsidR="00747068" w:rsidRPr="004C4601">
        <w:rPr>
          <w:rFonts w:ascii="TH SarabunIT๙" w:hAnsi="TH SarabunIT๙" w:cs="TH SarabunIT๙"/>
          <w:sz w:val="32"/>
          <w:szCs w:val="32"/>
          <w:cs/>
        </w:rPr>
        <w:t>ะพฤติและ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7068" w:rsidRPr="004C4601">
        <w:rPr>
          <w:rFonts w:ascii="TH SarabunIT๙" w:hAnsi="TH SarabunIT๙" w:cs="TH SarabunIT๙"/>
          <w:sz w:val="32"/>
          <w:szCs w:val="32"/>
          <w:cs/>
        </w:rPr>
        <w:t>ปฏิบัติตนตามขนบธรรมเนียม</w:t>
      </w:r>
      <w:r w:rsidR="00FD09D4" w:rsidRPr="004C4601">
        <w:rPr>
          <w:rFonts w:ascii="TH SarabunIT๙" w:hAnsi="TH SarabunIT๙" w:cs="TH SarabunIT๙"/>
          <w:sz w:val="32"/>
          <w:szCs w:val="32"/>
          <w:cs/>
        </w:rPr>
        <w:t xml:space="preserve"> ประเพณีและศีลธรรมอันดี  ดำเนินการเพื่อส่งเสริมสนับสนุนการประทำความดีของนักศึกษาที่สร้างชื่อเสียงและเกียรติภูมิให้แก่</w:t>
      </w:r>
      <w:r w:rsidR="00AB6D7E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FD09D4" w:rsidRPr="004C4601">
        <w:rPr>
          <w:rFonts w:ascii="TH SarabunIT๙" w:hAnsi="TH SarabunIT๙" w:cs="TH SarabunIT๙"/>
          <w:sz w:val="32"/>
          <w:szCs w:val="32"/>
          <w:cs/>
        </w:rPr>
        <w:t xml:space="preserve"> เสนอแนะการปรับปรุงแก้ไข ระเบียบข้อบังคับ เกี่ยวกับการเสริมสร้างระเบียบวินัยนักศึกษาให้เหมาะสมกับสภาพ และสถานการณ์ปัจจุบันของ</w:t>
      </w:r>
      <w:r w:rsidR="00AB6D7E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FD09D4" w:rsidRPr="004C4601">
        <w:rPr>
          <w:rFonts w:ascii="TH SarabunIT๙" w:hAnsi="TH SarabunIT๙" w:cs="TH SarabunIT๙"/>
          <w:sz w:val="32"/>
          <w:szCs w:val="32"/>
          <w:cs/>
        </w:rPr>
        <w:t xml:space="preserve">  ประสานงานกับหน่วยงานที่เกี่ยวข้อง</w:t>
      </w:r>
      <w:r w:rsidR="009643E7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43E7" w:rsidRPr="004C4601">
        <w:rPr>
          <w:rFonts w:ascii="TH SarabunIT๙" w:hAnsi="TH SarabunIT๙" w:cs="TH SarabunIT๙"/>
          <w:sz w:val="32"/>
          <w:szCs w:val="32"/>
        </w:rPr>
        <w:t xml:space="preserve"> </w:t>
      </w:r>
      <w:r w:rsidR="00FD09D4" w:rsidRPr="004C4601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สรุปและข้อเสนอแนะที่เกี่ยวกับงานพัฒนาวินัยและการปกครอง  </w:t>
      </w:r>
      <w:r w:rsidR="00241FA4" w:rsidRPr="004C4601">
        <w:rPr>
          <w:rFonts w:ascii="TH SarabunIT๙" w:hAnsi="TH SarabunIT๙" w:cs="TH SarabunIT๙"/>
          <w:sz w:val="32"/>
          <w:szCs w:val="32"/>
          <w:cs/>
        </w:rPr>
        <w:t>และ</w:t>
      </w:r>
      <w:r w:rsidR="00FD09D4" w:rsidRPr="004C4601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445F94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FD09D4" w:rsidRPr="004C4601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</w:p>
    <w:p w:rsidR="006D779F" w:rsidRPr="004C4601" w:rsidRDefault="00245928" w:rsidP="00064220">
      <w:pPr>
        <w:tabs>
          <w:tab w:val="left" w:pos="284"/>
          <w:tab w:val="left" w:pos="709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C46499" w:rsidRPr="004C46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779F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งานวิจัยและบริการวิชาการ</w:t>
      </w:r>
    </w:p>
    <w:p w:rsidR="00445F94" w:rsidRDefault="00D02173" w:rsidP="00081FE5">
      <w:pPr>
        <w:tabs>
          <w:tab w:val="left" w:pos="284"/>
          <w:tab w:val="left" w:pos="709"/>
          <w:tab w:val="left" w:pos="12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46499" w:rsidRPr="004C46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1F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4D0F" w:rsidRPr="00445F94">
        <w:rPr>
          <w:rFonts w:ascii="TH SarabunIT๙" w:hAnsi="TH SarabunIT๙" w:cs="TH SarabunIT๙"/>
          <w:i/>
          <w:iCs/>
          <w:sz w:val="32"/>
          <w:szCs w:val="32"/>
          <w:cs/>
        </w:rPr>
        <w:t>ดำเนินงาน</w:t>
      </w:r>
      <w:r w:rsidR="002D013F" w:rsidRPr="002D013F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B54D0F" w:rsidRPr="00445F94">
        <w:rPr>
          <w:rFonts w:ascii="TH SarabunIT๙" w:hAnsi="TH SarabunIT๙" w:cs="TH SarabunIT๙"/>
          <w:i/>
          <w:iCs/>
          <w:sz w:val="32"/>
          <w:szCs w:val="32"/>
          <w:cs/>
        </w:rPr>
        <w:t>วิจัย</w:t>
      </w:r>
      <w:r w:rsidR="00747068" w:rsidRPr="004C4601">
        <w:rPr>
          <w:rFonts w:ascii="TH SarabunIT๙" w:hAnsi="TH SarabunIT๙" w:cs="TH SarabunIT๙"/>
          <w:sz w:val="32"/>
          <w:szCs w:val="32"/>
          <w:cs/>
        </w:rPr>
        <w:t xml:space="preserve"> กำหนดนโยบาย ทิศทางและ</w:t>
      </w:r>
      <w:r w:rsidR="00B54D0F" w:rsidRPr="004C4601">
        <w:rPr>
          <w:rFonts w:ascii="TH SarabunIT๙" w:hAnsi="TH SarabunIT๙" w:cs="TH SarabunIT๙"/>
          <w:sz w:val="32"/>
          <w:szCs w:val="32"/>
          <w:cs/>
        </w:rPr>
        <w:t>แผนงานวิจัยของ</w:t>
      </w:r>
      <w:r w:rsidR="00AB6D7E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B54D0F" w:rsidRPr="004C4601">
        <w:rPr>
          <w:rFonts w:ascii="TH SarabunIT๙" w:hAnsi="TH SarabunIT๙" w:cs="TH SarabunIT๙"/>
          <w:sz w:val="32"/>
          <w:szCs w:val="32"/>
          <w:cs/>
        </w:rPr>
        <w:t xml:space="preserve"> วิเคราะห์และกลั่นกรอง</w:t>
      </w:r>
      <w:r w:rsidR="00B54D0F" w:rsidRPr="000F58BE">
        <w:rPr>
          <w:rFonts w:ascii="TH SarabunIT๙" w:hAnsi="TH SarabunIT๙" w:cs="TH SarabunIT๙"/>
          <w:spacing w:val="4"/>
          <w:sz w:val="32"/>
          <w:szCs w:val="32"/>
          <w:cs/>
        </w:rPr>
        <w:t>งานวิจัยระดับต้น  บริหารและประสานงานเกี่ยวกับแหล่งทุนวิจัยที่เกี่ยวข้อง ส่งเสริมและสนับสนุนการ</w:t>
      </w:r>
      <w:r w:rsidR="00B54D0F" w:rsidRPr="004C4601">
        <w:rPr>
          <w:rFonts w:ascii="TH SarabunIT๙" w:hAnsi="TH SarabunIT๙" w:cs="TH SarabunIT๙"/>
          <w:sz w:val="32"/>
          <w:szCs w:val="32"/>
          <w:cs/>
        </w:rPr>
        <w:t>ดำเนินการวิจัย และการเผยแพร่งานวิจัย  ติดตามและประเมินผลการวิจัย ประสานงานกับหน่วยงานที่เกี่ยวข้อง จัดทำรายงานสรุปแล</w:t>
      </w:r>
      <w:r w:rsidR="00241FA4" w:rsidRPr="004C4601">
        <w:rPr>
          <w:rFonts w:ascii="TH SarabunIT๙" w:hAnsi="TH SarabunIT๙" w:cs="TH SarabunIT๙"/>
          <w:sz w:val="32"/>
          <w:szCs w:val="32"/>
          <w:cs/>
        </w:rPr>
        <w:t xml:space="preserve">ะข้อเสนอแนะที่เกี่ยวกับงานวิจัย </w:t>
      </w:r>
    </w:p>
    <w:p w:rsidR="000F58BE" w:rsidRDefault="00445F94" w:rsidP="00081FE5">
      <w:pPr>
        <w:tabs>
          <w:tab w:val="left" w:pos="284"/>
          <w:tab w:val="left" w:pos="709"/>
          <w:tab w:val="left" w:pos="12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1F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58BE" w:rsidRPr="000F58BE">
        <w:rPr>
          <w:rFonts w:ascii="TH SarabunIT๙" w:hAnsi="TH SarabunIT๙" w:cs="TH SarabunIT๙" w:hint="cs"/>
          <w:i/>
          <w:iCs/>
          <w:sz w:val="32"/>
          <w:szCs w:val="32"/>
          <w:cs/>
        </w:rPr>
        <w:t>ดำเนิน</w:t>
      </w:r>
      <w:r w:rsidR="004F5DDB" w:rsidRPr="000F58BE">
        <w:rPr>
          <w:rFonts w:ascii="TH SarabunIT๙" w:hAnsi="TH SarabunIT๙" w:cs="TH SarabunIT๙"/>
          <w:i/>
          <w:iCs/>
          <w:sz w:val="32"/>
          <w:szCs w:val="32"/>
          <w:cs/>
        </w:rPr>
        <w:t>งาน</w:t>
      </w:r>
      <w:r w:rsidR="002D013F" w:rsidRPr="002D013F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4F5DDB" w:rsidRPr="000F58BE">
        <w:rPr>
          <w:rFonts w:ascii="TH SarabunIT๙" w:hAnsi="TH SarabunIT๙" w:cs="TH SarabunIT๙"/>
          <w:i/>
          <w:iCs/>
          <w:sz w:val="32"/>
          <w:szCs w:val="32"/>
          <w:cs/>
        </w:rPr>
        <w:t>บริการวิชาการ</w:t>
      </w:r>
      <w:r w:rsidR="004F5DDB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66832" w:rsidRPr="004C4601">
        <w:rPr>
          <w:rFonts w:ascii="TH SarabunIT๙" w:hAnsi="TH SarabunIT๙" w:cs="TH SarabunIT๙"/>
          <w:sz w:val="32"/>
          <w:szCs w:val="32"/>
          <w:cs/>
        </w:rPr>
        <w:t>จัดทำแผนงานและโครงการฝึกอบรมและการศึกษาพิเศษ</w:t>
      </w:r>
      <w:r w:rsidR="00081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832" w:rsidRPr="004C4601">
        <w:rPr>
          <w:rFonts w:ascii="TH SarabunIT๙" w:hAnsi="TH SarabunIT๙" w:cs="TH SarabunIT๙"/>
          <w:sz w:val="32"/>
          <w:szCs w:val="32"/>
          <w:cs/>
        </w:rPr>
        <w:t>โดยประสานงานร่วมกับหน่วยงานที่เกี่ยวข้อง เพื่อให้บริการวิชาการแก่ชุมชนและสังคม</w:t>
      </w:r>
      <w:r w:rsidR="00D43DCE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832" w:rsidRPr="004C4601">
        <w:rPr>
          <w:rFonts w:ascii="TH SarabunIT๙" w:hAnsi="TH SarabunIT๙" w:cs="TH SarabunIT๙"/>
          <w:sz w:val="32"/>
          <w:szCs w:val="32"/>
          <w:cs/>
        </w:rPr>
        <w:t>จัดทำหลักสูตรฝึกอบรมการศึกษาพิเศษ</w:t>
      </w:r>
      <w:r w:rsidR="00D43DCE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832" w:rsidRPr="004C4601">
        <w:rPr>
          <w:rFonts w:ascii="TH SarabunIT๙" w:hAnsi="TH SarabunIT๙" w:cs="TH SarabunIT๙"/>
          <w:sz w:val="32"/>
          <w:szCs w:val="32"/>
          <w:cs/>
        </w:rPr>
        <w:t>ดำเนินการจัดฝึกอบรมหรือประสานงานการฝึกอบรมกับสถานประกอบการและหน่วยงาน</w:t>
      </w:r>
      <w:r w:rsidR="00081F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6832" w:rsidRPr="00081FE5">
        <w:rPr>
          <w:rFonts w:ascii="TH SarabunIT๙" w:hAnsi="TH SarabunIT๙" w:cs="TH SarabunIT๙"/>
          <w:spacing w:val="4"/>
          <w:sz w:val="32"/>
          <w:szCs w:val="32"/>
          <w:cs/>
        </w:rPr>
        <w:t>ที่เกี่ยวข้อง</w:t>
      </w:r>
      <w:r w:rsidR="00D43DCE" w:rsidRPr="00081FE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166832" w:rsidRPr="00081FE5">
        <w:rPr>
          <w:rFonts w:ascii="TH SarabunIT๙" w:hAnsi="TH SarabunIT๙" w:cs="TH SarabunIT๙"/>
          <w:spacing w:val="4"/>
          <w:sz w:val="32"/>
          <w:szCs w:val="32"/>
          <w:cs/>
        </w:rPr>
        <w:t>ติดตาม ประเมินผลและรายงานผลการฝึกอบรมและการศึกษาพิเศษ</w:t>
      </w:r>
      <w:r w:rsidR="00D43DCE" w:rsidRPr="00081FE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166832" w:rsidRPr="00081FE5">
        <w:rPr>
          <w:rFonts w:ascii="TH SarabunIT๙" w:hAnsi="TH SarabunIT๙" w:cs="TH SarabunIT๙"/>
          <w:spacing w:val="4"/>
          <w:sz w:val="32"/>
          <w:szCs w:val="32"/>
          <w:cs/>
        </w:rPr>
        <w:t>ให้บริการทางวิชาการ</w:t>
      </w:r>
      <w:r w:rsidR="00081FE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</w:t>
      </w:r>
      <w:r w:rsidR="00166832" w:rsidRPr="00081FE5">
        <w:rPr>
          <w:rFonts w:ascii="TH SarabunIT๙" w:hAnsi="TH SarabunIT๙" w:cs="TH SarabunIT๙"/>
          <w:spacing w:val="4"/>
          <w:sz w:val="32"/>
          <w:szCs w:val="32"/>
          <w:cs/>
        </w:rPr>
        <w:t>แก่</w:t>
      </w:r>
      <w:r w:rsidR="00081FE5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166832" w:rsidRPr="004C4601">
        <w:rPr>
          <w:rFonts w:ascii="TH SarabunIT๙" w:hAnsi="TH SarabunIT๙" w:cs="TH SarabunIT๙"/>
          <w:sz w:val="32"/>
          <w:szCs w:val="32"/>
          <w:cs/>
        </w:rPr>
        <w:t>ในรูปแบบของ</w:t>
      </w:r>
      <w:r w:rsidR="000F5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832" w:rsidRPr="004C4601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="00D43DCE" w:rsidRPr="004C46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6832" w:rsidRPr="004C46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</w:t>
      </w:r>
      <w:r w:rsidR="002D013F" w:rsidRPr="002D013F">
        <w:rPr>
          <w:rFonts w:ascii="TH SarabunIT๙" w:hAnsi="TH SarabunIT๙" w:cs="TH SarabunIT๙" w:hint="cs"/>
          <w:color w:val="C00000"/>
          <w:sz w:val="32"/>
          <w:szCs w:val="32"/>
          <w:cs/>
        </w:rPr>
        <w:t>จัดตั้งศูนย์บริการวิชาการและบริการเพื่อก่อให้เกิดรายได้</w:t>
      </w:r>
      <w:r w:rsidR="00D43DCE" w:rsidRPr="002D013F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D43DCE" w:rsidRPr="004C4601">
        <w:rPr>
          <w:rFonts w:ascii="TH SarabunIT๙" w:hAnsi="TH SarabunIT๙" w:cs="TH SarabunIT๙"/>
          <w:sz w:val="32"/>
          <w:szCs w:val="32"/>
          <w:cs/>
        </w:rPr>
        <w:t>จัดทำรายงานสรุปและข้อเสนอแ</w:t>
      </w:r>
      <w:r w:rsidR="00241FA4" w:rsidRPr="004C4601">
        <w:rPr>
          <w:rFonts w:ascii="TH SarabunIT๙" w:hAnsi="TH SarabunIT๙" w:cs="TH SarabunIT๙"/>
          <w:sz w:val="32"/>
          <w:szCs w:val="32"/>
          <w:cs/>
        </w:rPr>
        <w:t xml:space="preserve">นะที่เกี่ยวกับงานบริการวิชาการ </w:t>
      </w:r>
    </w:p>
    <w:p w:rsidR="00E8386F" w:rsidRPr="004C4601" w:rsidRDefault="000F58BE" w:rsidP="00081FE5">
      <w:pPr>
        <w:tabs>
          <w:tab w:val="left" w:pos="284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58BE">
        <w:rPr>
          <w:rFonts w:ascii="TH SarabunIT๙" w:hAnsi="TH SarabunIT๙" w:cs="TH SarabunIT๙" w:hint="cs"/>
          <w:i/>
          <w:iCs/>
          <w:sz w:val="32"/>
          <w:szCs w:val="32"/>
          <w:cs/>
        </w:rPr>
        <w:t>ดำเนิน</w:t>
      </w:r>
      <w:r w:rsidR="00E8386F" w:rsidRPr="000F58BE">
        <w:rPr>
          <w:rFonts w:ascii="TH SarabunIT๙" w:hAnsi="TH SarabunIT๙" w:cs="TH SarabunIT๙"/>
          <w:i/>
          <w:iCs/>
          <w:sz w:val="32"/>
          <w:szCs w:val="32"/>
          <w:cs/>
        </w:rPr>
        <w:t>งาน</w:t>
      </w:r>
      <w:r w:rsidR="002D013F" w:rsidRPr="002D013F">
        <w:rPr>
          <w:rFonts w:ascii="TH SarabunIT๙" w:hAnsi="TH SarabunIT๙" w:cs="TH SarabunIT๙" w:hint="cs"/>
          <w:i/>
          <w:iCs/>
          <w:color w:val="C00000"/>
          <w:sz w:val="32"/>
          <w:szCs w:val="32"/>
          <w:cs/>
        </w:rPr>
        <w:t>ด้าน</w:t>
      </w:r>
      <w:r w:rsidR="00E8386F" w:rsidRPr="000F58BE">
        <w:rPr>
          <w:rFonts w:ascii="TH SarabunIT๙" w:hAnsi="TH SarabunIT๙" w:cs="TH SarabunIT๙"/>
          <w:i/>
          <w:iCs/>
          <w:sz w:val="32"/>
          <w:szCs w:val="32"/>
          <w:cs/>
        </w:rPr>
        <w:t>ประกันคุณภาพ</w:t>
      </w:r>
      <w:r w:rsidR="00241FA4" w:rsidRPr="004C46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7335" w:rsidRPr="004C4601">
        <w:rPr>
          <w:rFonts w:ascii="TH SarabunIT๙" w:hAnsi="TH SarabunIT๙" w:cs="TH SarabunIT๙"/>
          <w:sz w:val="32"/>
          <w:szCs w:val="32"/>
          <w:cs/>
        </w:rPr>
        <w:t xml:space="preserve"> จัดทำแผนการดำเนินงานที่เกี่ยวข้องกับงานประกันคุณภาพ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E8386F" w:rsidRPr="00081FE5">
        <w:rPr>
          <w:rFonts w:ascii="TH SarabunIT๙" w:hAnsi="TH SarabunIT๙" w:cs="TH SarabunIT๙"/>
          <w:spacing w:val="4"/>
          <w:sz w:val="32"/>
          <w:szCs w:val="32"/>
          <w:cs/>
        </w:rPr>
        <w:t>ดูแลระบบประกันคุณภาพการศึกษาภายใน และการประกันคุณภาพการศึกษาภายนอก</w:t>
      </w:r>
      <w:r w:rsidR="00027335" w:rsidRPr="00081FE5">
        <w:rPr>
          <w:rFonts w:ascii="TH SarabunIT๙" w:hAnsi="TH SarabunIT๙" w:cs="TH SarabunIT๙"/>
          <w:spacing w:val="4"/>
          <w:sz w:val="32"/>
          <w:szCs w:val="32"/>
          <w:cs/>
        </w:rPr>
        <w:t>ของ</w:t>
      </w:r>
      <w:r w:rsidR="00AB6D7E" w:rsidRPr="00081FE5">
        <w:rPr>
          <w:rFonts w:ascii="TH SarabunIT๙" w:hAnsi="TH SarabunIT๙" w:cs="TH SarabunIT๙"/>
          <w:spacing w:val="4"/>
          <w:sz w:val="32"/>
          <w:szCs w:val="32"/>
          <w:cs/>
        </w:rPr>
        <w:t>หน่วยงาน</w:t>
      </w:r>
      <w:r w:rsidR="00027335" w:rsidRPr="00081FE5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081FE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027335" w:rsidRPr="00081FE5">
        <w:rPr>
          <w:rFonts w:ascii="TH SarabunIT๙" w:hAnsi="TH SarabunIT๙" w:cs="TH SarabunIT๙"/>
          <w:spacing w:val="4"/>
          <w:sz w:val="32"/>
          <w:szCs w:val="32"/>
          <w:cs/>
        </w:rPr>
        <w:t>ตาม</w:t>
      </w:r>
      <w:r w:rsidR="00027335" w:rsidRPr="004C4601">
        <w:rPr>
          <w:rFonts w:ascii="TH SarabunIT๙" w:hAnsi="TH SarabunIT๙" w:cs="TH SarabunIT๙"/>
          <w:sz w:val="32"/>
          <w:szCs w:val="32"/>
          <w:cs/>
        </w:rPr>
        <w:t>นโยบายของมหาวิทยาลัยเทคโนโลยีราชมงคลรัตนโกสินทร์ และกระทรวงศึกษาธิการให้สอดคล้องกับพระราชบัญญัติการศึกษา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>ส่งเส</w:t>
      </w:r>
      <w:r w:rsidR="00027335" w:rsidRPr="004C4601">
        <w:rPr>
          <w:rFonts w:ascii="TH SarabunIT๙" w:hAnsi="TH SarabunIT๙" w:cs="TH SarabunIT๙"/>
          <w:sz w:val="32"/>
          <w:szCs w:val="32"/>
          <w:cs/>
        </w:rPr>
        <w:t xml:space="preserve">ริม สนับสนุน และพัฒนากิจกรรม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 xml:space="preserve">ระบบประกันคุณภาพทางการศึกษา </w:t>
      </w:r>
      <w:r w:rsidR="00E8386F" w:rsidRPr="004C4601">
        <w:rPr>
          <w:rFonts w:ascii="TH SarabunIT๙" w:hAnsi="TH SarabunIT๙" w:cs="TH SarabunIT๙"/>
          <w:sz w:val="32"/>
          <w:szCs w:val="32"/>
        </w:rPr>
        <w:t xml:space="preserve">SAR 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 xml:space="preserve">กำกับดูแลการจัดทำเอกสารคุณภาพ และรายงานการประเมินตนเอง </w:t>
      </w:r>
      <w:r w:rsidR="00E8386F" w:rsidRPr="004C4601">
        <w:rPr>
          <w:rFonts w:ascii="TH SarabunIT๙" w:hAnsi="TH SarabunIT๙" w:cs="TH SarabunIT๙"/>
          <w:sz w:val="32"/>
          <w:szCs w:val="32"/>
        </w:rPr>
        <w:t>SAR</w:t>
      </w:r>
      <w:r w:rsidR="00027335" w:rsidRPr="004C46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>ควบคุมการปฏิบัติงานของหน่วยงานต่างๆ ใน</w:t>
      </w:r>
      <w:r w:rsidR="00AB6D7E" w:rsidRPr="004C460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ระบบประกันคุณภาพ</w:t>
      </w:r>
      <w:r w:rsidR="00027335" w:rsidRPr="004C4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 xml:space="preserve">ดูแลรักษาระบบประกันคุณภาพการศึกษา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lastRenderedPageBreak/>
        <w:t>ให้คงอยู่และมีการพัฒนา อย่างต่อเนื่อง</w:t>
      </w:r>
      <w:r w:rsidR="00027335" w:rsidRPr="004C46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>เสนอแนะในการปรับปรุงแก้ไข การดำเนินงานของหน่วยงานต่างๆ</w:t>
      </w:r>
      <w:r w:rsidR="00081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 xml:space="preserve"> ให้เป็นไป ตามข้อกำหนด ในระบบประกันคุณภาพ</w:t>
      </w:r>
      <w:r w:rsidR="00B07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86F" w:rsidRPr="004C4601">
        <w:rPr>
          <w:rFonts w:ascii="TH SarabunIT๙" w:hAnsi="TH SarabunIT๙" w:cs="TH SarabunIT๙"/>
          <w:sz w:val="32"/>
          <w:szCs w:val="32"/>
        </w:rPr>
        <w:t xml:space="preserve">SAR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="00E8386F" w:rsidRPr="004C4601">
        <w:rPr>
          <w:rFonts w:ascii="TH SarabunIT๙" w:hAnsi="TH SarabunIT๙" w:cs="TH SarabunIT๙"/>
          <w:sz w:val="32"/>
          <w:szCs w:val="32"/>
          <w:cs/>
        </w:rPr>
        <w:t>กพร</w:t>
      </w:r>
      <w:proofErr w:type="spellEnd"/>
      <w:r w:rsidR="00E8386F" w:rsidRPr="004C4601">
        <w:rPr>
          <w:rFonts w:ascii="TH SarabunIT๙" w:hAnsi="TH SarabunIT๙" w:cs="TH SarabunIT๙"/>
          <w:sz w:val="32"/>
          <w:szCs w:val="32"/>
          <w:cs/>
        </w:rPr>
        <w:t>.</w:t>
      </w:r>
      <w:r w:rsidR="00027335" w:rsidRPr="004C46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 xml:space="preserve">กำกับดูแลการจัดทำแผนงานและโครง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ระกันคุณภาพ</w:t>
      </w:r>
      <w:r w:rsidR="00027335" w:rsidRPr="004C46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อื่นที่เกี่ยวข้อง</w:t>
      </w:r>
      <w:r w:rsidR="002779E0" w:rsidRPr="004C4601">
        <w:rPr>
          <w:rFonts w:ascii="TH SarabunIT๙" w:hAnsi="TH SarabunIT๙" w:cs="TH SarabunIT๙"/>
          <w:sz w:val="32"/>
          <w:szCs w:val="32"/>
        </w:rPr>
        <w:t xml:space="preserve"> </w:t>
      </w:r>
      <w:r w:rsidR="00027335" w:rsidRPr="004C4601">
        <w:rPr>
          <w:rFonts w:ascii="TH SarabunIT๙" w:hAnsi="TH SarabunIT๙" w:cs="TH SarabunIT๙"/>
          <w:sz w:val="32"/>
          <w:szCs w:val="32"/>
          <w:cs/>
        </w:rPr>
        <w:t>จัดทำรายงานสรุปและข้อเสนอแนะที่เกี่ยวกับงานประกันคุณภาพ</w:t>
      </w:r>
      <w:r w:rsidR="002779E0" w:rsidRPr="004C4601">
        <w:rPr>
          <w:rFonts w:ascii="TH SarabunIT๙" w:hAnsi="TH SarabunIT๙" w:cs="TH SarabunIT๙"/>
          <w:sz w:val="32"/>
          <w:szCs w:val="32"/>
        </w:rPr>
        <w:t xml:space="preserve">  </w:t>
      </w:r>
      <w:r w:rsidR="00E8386F" w:rsidRPr="004C4601">
        <w:rPr>
          <w:rFonts w:ascii="TH SarabunIT๙" w:hAnsi="TH SarabunIT๙" w:cs="TH SarabunIT๙"/>
          <w:sz w:val="32"/>
          <w:szCs w:val="32"/>
          <w:cs/>
        </w:rPr>
        <w:t>ปฏิบัติงานอื่นๆ ตามที่ได้รับมอบหมาย</w:t>
      </w:r>
    </w:p>
    <w:p w:rsidR="00A42CCD" w:rsidRPr="004C4601" w:rsidRDefault="00A42CCD" w:rsidP="00A42CCD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4C46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ณีหากมีภารกิจใดที่มีลักษณะงานควรกำหนดเป็นภารกิจของ</w:t>
      </w:r>
      <w:r w:rsidR="00AB6D7E" w:rsidRPr="004C46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ำนักงานคณบดี</w:t>
      </w:r>
      <w:r w:rsidRPr="004C46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ให้ภารกิจ</w:t>
      </w: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นั้น</w:t>
      </w:r>
      <w:r w:rsidRPr="004C4601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กำหนดเป็นภารกิจของ</w:t>
      </w:r>
      <w:r w:rsidR="00AB6D7E" w:rsidRPr="004C46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สำนักงานคณบดี  </w:t>
      </w:r>
      <w:r w:rsidRPr="004C4601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และให้</w:t>
      </w:r>
      <w:r w:rsidR="00AB6D7E" w:rsidRPr="004C46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สำนักงานคณบดี  </w:t>
      </w:r>
      <w:r w:rsidRPr="004C4601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มีบทบาท หน้าที่ ความ</w:t>
      </w:r>
      <w:r w:rsidRPr="004C460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ับผิดชอบ</w:t>
      </w:r>
      <w:r w:rsidR="00081FE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</w:t>
      </w:r>
      <w:r w:rsidRPr="004C460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ภารกิจนั้น</w:t>
      </w:r>
      <w:r w:rsidRPr="004C4601">
        <w:rPr>
          <w:rFonts w:ascii="TH SarabunIT๙" w:hAnsi="TH SarabunIT๙" w:cs="TH SarabunIT๙"/>
          <w:b/>
          <w:bCs/>
          <w:sz w:val="32"/>
          <w:szCs w:val="32"/>
          <w:cs/>
        </w:rPr>
        <w:t>ด้วย</w:t>
      </w:r>
    </w:p>
    <w:p w:rsidR="004F5DDB" w:rsidRPr="004C4601" w:rsidRDefault="004F5DDB" w:rsidP="00A914E1">
      <w:pPr>
        <w:tabs>
          <w:tab w:val="left" w:pos="284"/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146C0" w:rsidRPr="004C4601" w:rsidRDefault="00D146C0" w:rsidP="00A914E1">
      <w:pPr>
        <w:tabs>
          <w:tab w:val="left" w:pos="284"/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sectPr w:rsidR="00D146C0" w:rsidRPr="004C4601" w:rsidSect="00747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7E" w:rsidRDefault="00B0047E" w:rsidP="00747068">
      <w:pPr>
        <w:spacing w:after="0" w:line="240" w:lineRule="auto"/>
      </w:pPr>
      <w:r>
        <w:separator/>
      </w:r>
    </w:p>
  </w:endnote>
  <w:endnote w:type="continuationSeparator" w:id="0">
    <w:p w:rsidR="00B0047E" w:rsidRDefault="00B0047E" w:rsidP="0074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75" w:rsidRDefault="005347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75" w:rsidRDefault="005347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75" w:rsidRDefault="00534775">
    <w:pPr>
      <w:pStyle w:val="a9"/>
    </w:pPr>
  </w:p>
  <w:p w:rsidR="00534775" w:rsidRDefault="005347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7E" w:rsidRDefault="00B0047E" w:rsidP="00747068">
      <w:pPr>
        <w:spacing w:after="0" w:line="240" w:lineRule="auto"/>
      </w:pPr>
      <w:r>
        <w:separator/>
      </w:r>
    </w:p>
  </w:footnote>
  <w:footnote w:type="continuationSeparator" w:id="0">
    <w:p w:rsidR="00B0047E" w:rsidRDefault="00B0047E" w:rsidP="0074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75" w:rsidRDefault="005347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395352"/>
      <w:docPartObj>
        <w:docPartGallery w:val="Page Numbers (Top of Page)"/>
        <w:docPartUnique/>
      </w:docPartObj>
    </w:sdtPr>
    <w:sdtEndPr/>
    <w:sdtContent>
      <w:p w:rsidR="00747068" w:rsidRDefault="00747068">
        <w:pPr>
          <w:pStyle w:val="a7"/>
          <w:jc w:val="center"/>
        </w:pPr>
        <w:r w:rsidRPr="00747068">
          <w:rPr>
            <w:rFonts w:ascii="TH SarabunPSK" w:hAnsi="TH SarabunPSK" w:cs="TH SarabunPSK"/>
            <w:sz w:val="28"/>
          </w:rPr>
          <w:fldChar w:fldCharType="begin"/>
        </w:r>
        <w:r w:rsidRPr="00747068">
          <w:rPr>
            <w:rFonts w:ascii="TH SarabunPSK" w:hAnsi="TH SarabunPSK" w:cs="TH SarabunPSK"/>
            <w:sz w:val="28"/>
          </w:rPr>
          <w:instrText>PAGE   \* MERGEFORMAT</w:instrText>
        </w:r>
        <w:r w:rsidRPr="00747068">
          <w:rPr>
            <w:rFonts w:ascii="TH SarabunPSK" w:hAnsi="TH SarabunPSK" w:cs="TH SarabunPSK"/>
            <w:sz w:val="28"/>
          </w:rPr>
          <w:fldChar w:fldCharType="separate"/>
        </w:r>
        <w:r w:rsidR="0065736C" w:rsidRPr="0065736C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Pr="00747068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747068" w:rsidRDefault="0074706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75" w:rsidRDefault="005347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078"/>
    <w:multiLevelType w:val="hybridMultilevel"/>
    <w:tmpl w:val="6EF8A2FA"/>
    <w:lvl w:ilvl="0" w:tplc="1918126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1BE4"/>
    <w:multiLevelType w:val="hybridMultilevel"/>
    <w:tmpl w:val="6442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7DCD"/>
    <w:multiLevelType w:val="hybridMultilevel"/>
    <w:tmpl w:val="0C1005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0660B"/>
    <w:multiLevelType w:val="multilevel"/>
    <w:tmpl w:val="1D34B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9B0664E"/>
    <w:multiLevelType w:val="multilevel"/>
    <w:tmpl w:val="1D34B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E935A05"/>
    <w:multiLevelType w:val="hybridMultilevel"/>
    <w:tmpl w:val="D3D2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BED"/>
    <w:multiLevelType w:val="multilevel"/>
    <w:tmpl w:val="1D34B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656B66"/>
    <w:multiLevelType w:val="hybridMultilevel"/>
    <w:tmpl w:val="1752F014"/>
    <w:lvl w:ilvl="0" w:tplc="1918126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9F"/>
    <w:rsid w:val="00005E30"/>
    <w:rsid w:val="00027335"/>
    <w:rsid w:val="00040C97"/>
    <w:rsid w:val="00044164"/>
    <w:rsid w:val="00064220"/>
    <w:rsid w:val="000760AE"/>
    <w:rsid w:val="00081FE5"/>
    <w:rsid w:val="000B3F88"/>
    <w:rsid w:val="000C38D0"/>
    <w:rsid w:val="000D109A"/>
    <w:rsid w:val="000F58BE"/>
    <w:rsid w:val="00100689"/>
    <w:rsid w:val="00115203"/>
    <w:rsid w:val="00135DBF"/>
    <w:rsid w:val="00140FE9"/>
    <w:rsid w:val="00144729"/>
    <w:rsid w:val="00166832"/>
    <w:rsid w:val="00173820"/>
    <w:rsid w:val="00173C20"/>
    <w:rsid w:val="00216BE9"/>
    <w:rsid w:val="00222F36"/>
    <w:rsid w:val="0022430E"/>
    <w:rsid w:val="00241FA4"/>
    <w:rsid w:val="00245928"/>
    <w:rsid w:val="002579C4"/>
    <w:rsid w:val="002779E0"/>
    <w:rsid w:val="0029148F"/>
    <w:rsid w:val="002D013F"/>
    <w:rsid w:val="002E19AD"/>
    <w:rsid w:val="003004AB"/>
    <w:rsid w:val="00310C0F"/>
    <w:rsid w:val="003130D6"/>
    <w:rsid w:val="00317550"/>
    <w:rsid w:val="00320148"/>
    <w:rsid w:val="00325AFA"/>
    <w:rsid w:val="003506D5"/>
    <w:rsid w:val="003B3E1B"/>
    <w:rsid w:val="003B64A7"/>
    <w:rsid w:val="003E2084"/>
    <w:rsid w:val="003E3528"/>
    <w:rsid w:val="003F3DAC"/>
    <w:rsid w:val="00407E5E"/>
    <w:rsid w:val="004218C3"/>
    <w:rsid w:val="00433F8A"/>
    <w:rsid w:val="004439B5"/>
    <w:rsid w:val="00445F94"/>
    <w:rsid w:val="00447D6B"/>
    <w:rsid w:val="00451495"/>
    <w:rsid w:val="004B244E"/>
    <w:rsid w:val="004B693D"/>
    <w:rsid w:val="004C0968"/>
    <w:rsid w:val="004C4601"/>
    <w:rsid w:val="004C4A7F"/>
    <w:rsid w:val="004D2E55"/>
    <w:rsid w:val="004D79CE"/>
    <w:rsid w:val="004F5DDB"/>
    <w:rsid w:val="00522C9A"/>
    <w:rsid w:val="0052393B"/>
    <w:rsid w:val="00534775"/>
    <w:rsid w:val="005466E9"/>
    <w:rsid w:val="00577665"/>
    <w:rsid w:val="00585789"/>
    <w:rsid w:val="00595A42"/>
    <w:rsid w:val="005A67C9"/>
    <w:rsid w:val="005B0604"/>
    <w:rsid w:val="005B2064"/>
    <w:rsid w:val="00621AE9"/>
    <w:rsid w:val="00644099"/>
    <w:rsid w:val="0065736C"/>
    <w:rsid w:val="006B1B1B"/>
    <w:rsid w:val="006D779F"/>
    <w:rsid w:val="006F5D1B"/>
    <w:rsid w:val="00724911"/>
    <w:rsid w:val="00736D8B"/>
    <w:rsid w:val="00747068"/>
    <w:rsid w:val="00784058"/>
    <w:rsid w:val="00795B12"/>
    <w:rsid w:val="007A17F8"/>
    <w:rsid w:val="007B1B7B"/>
    <w:rsid w:val="007B76CD"/>
    <w:rsid w:val="007C725F"/>
    <w:rsid w:val="007E01A1"/>
    <w:rsid w:val="007E3959"/>
    <w:rsid w:val="007F4159"/>
    <w:rsid w:val="007F728B"/>
    <w:rsid w:val="00806FA6"/>
    <w:rsid w:val="00815A44"/>
    <w:rsid w:val="00817115"/>
    <w:rsid w:val="008503F7"/>
    <w:rsid w:val="008604DC"/>
    <w:rsid w:val="00872C14"/>
    <w:rsid w:val="00874AD1"/>
    <w:rsid w:val="008A7283"/>
    <w:rsid w:val="008D452A"/>
    <w:rsid w:val="008F7603"/>
    <w:rsid w:val="009069DA"/>
    <w:rsid w:val="009308F9"/>
    <w:rsid w:val="009643E7"/>
    <w:rsid w:val="0098230D"/>
    <w:rsid w:val="00990EB0"/>
    <w:rsid w:val="009977D5"/>
    <w:rsid w:val="009C197B"/>
    <w:rsid w:val="009C5977"/>
    <w:rsid w:val="009C617F"/>
    <w:rsid w:val="00A00615"/>
    <w:rsid w:val="00A06C24"/>
    <w:rsid w:val="00A2155B"/>
    <w:rsid w:val="00A338CC"/>
    <w:rsid w:val="00A33EDC"/>
    <w:rsid w:val="00A42CCD"/>
    <w:rsid w:val="00A44E99"/>
    <w:rsid w:val="00A56299"/>
    <w:rsid w:val="00A914E1"/>
    <w:rsid w:val="00AA4B44"/>
    <w:rsid w:val="00AB573D"/>
    <w:rsid w:val="00AB6D7E"/>
    <w:rsid w:val="00AE6147"/>
    <w:rsid w:val="00B0047E"/>
    <w:rsid w:val="00B07377"/>
    <w:rsid w:val="00B24A05"/>
    <w:rsid w:val="00B271D3"/>
    <w:rsid w:val="00B54D0F"/>
    <w:rsid w:val="00B76CD1"/>
    <w:rsid w:val="00B9469D"/>
    <w:rsid w:val="00BA0891"/>
    <w:rsid w:val="00BB0E3A"/>
    <w:rsid w:val="00BB6D7C"/>
    <w:rsid w:val="00BC0881"/>
    <w:rsid w:val="00BD0044"/>
    <w:rsid w:val="00C11850"/>
    <w:rsid w:val="00C46499"/>
    <w:rsid w:val="00C569B1"/>
    <w:rsid w:val="00C76FF7"/>
    <w:rsid w:val="00C84A1C"/>
    <w:rsid w:val="00C96E0C"/>
    <w:rsid w:val="00CA3B4D"/>
    <w:rsid w:val="00CB09F5"/>
    <w:rsid w:val="00CB1320"/>
    <w:rsid w:val="00CB56E6"/>
    <w:rsid w:val="00CE03D3"/>
    <w:rsid w:val="00CE0AE7"/>
    <w:rsid w:val="00D02173"/>
    <w:rsid w:val="00D0569D"/>
    <w:rsid w:val="00D05B74"/>
    <w:rsid w:val="00D146C0"/>
    <w:rsid w:val="00D36AF7"/>
    <w:rsid w:val="00D43DCE"/>
    <w:rsid w:val="00D4702D"/>
    <w:rsid w:val="00D63E5B"/>
    <w:rsid w:val="00D70426"/>
    <w:rsid w:val="00D904AD"/>
    <w:rsid w:val="00DA7CFD"/>
    <w:rsid w:val="00DC0D9E"/>
    <w:rsid w:val="00DD0CD8"/>
    <w:rsid w:val="00DE45AA"/>
    <w:rsid w:val="00E01863"/>
    <w:rsid w:val="00E07FBF"/>
    <w:rsid w:val="00E30672"/>
    <w:rsid w:val="00E8386F"/>
    <w:rsid w:val="00E934EF"/>
    <w:rsid w:val="00EA298B"/>
    <w:rsid w:val="00EB4763"/>
    <w:rsid w:val="00EC7A5F"/>
    <w:rsid w:val="00EE3147"/>
    <w:rsid w:val="00F058C9"/>
    <w:rsid w:val="00F10B10"/>
    <w:rsid w:val="00F1541E"/>
    <w:rsid w:val="00F23AED"/>
    <w:rsid w:val="00F32101"/>
    <w:rsid w:val="00F34D20"/>
    <w:rsid w:val="00F36367"/>
    <w:rsid w:val="00F52B2B"/>
    <w:rsid w:val="00F56A9A"/>
    <w:rsid w:val="00F56FA8"/>
    <w:rsid w:val="00F812D7"/>
    <w:rsid w:val="00F859DB"/>
    <w:rsid w:val="00F90FF7"/>
    <w:rsid w:val="00FA40D0"/>
    <w:rsid w:val="00FD09D4"/>
    <w:rsid w:val="00FE0766"/>
    <w:rsid w:val="00FE0BEE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73C20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79F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rsid w:val="00173C20"/>
    <w:rPr>
      <w:rFonts w:ascii="Tahoma" w:eastAsia="Times New Roman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73C20"/>
  </w:style>
  <w:style w:type="paragraph" w:styleId="a4">
    <w:name w:val="Balloon Text"/>
    <w:basedOn w:val="a"/>
    <w:link w:val="a5"/>
    <w:uiPriority w:val="99"/>
    <w:semiHidden/>
    <w:unhideWhenUsed/>
    <w:rsid w:val="005A6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67C9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F363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747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47068"/>
  </w:style>
  <w:style w:type="paragraph" w:styleId="a9">
    <w:name w:val="footer"/>
    <w:basedOn w:val="a"/>
    <w:link w:val="aa"/>
    <w:uiPriority w:val="99"/>
    <w:unhideWhenUsed/>
    <w:rsid w:val="00747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47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73C20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79F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rsid w:val="00173C20"/>
    <w:rPr>
      <w:rFonts w:ascii="Tahoma" w:eastAsia="Times New Roman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73C20"/>
  </w:style>
  <w:style w:type="paragraph" w:styleId="a4">
    <w:name w:val="Balloon Text"/>
    <w:basedOn w:val="a"/>
    <w:link w:val="a5"/>
    <w:uiPriority w:val="99"/>
    <w:semiHidden/>
    <w:unhideWhenUsed/>
    <w:rsid w:val="005A6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67C9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F363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747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47068"/>
  </w:style>
  <w:style w:type="paragraph" w:styleId="a9">
    <w:name w:val="footer"/>
    <w:basedOn w:val="a"/>
    <w:link w:val="aa"/>
    <w:uiPriority w:val="99"/>
    <w:unhideWhenUsed/>
    <w:rsid w:val="00747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4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239F-6452-4A9F-A760-F657093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TehWorld</dc:creator>
  <cp:lastModifiedBy>Siriwal Sriwiset</cp:lastModifiedBy>
  <cp:revision>55</cp:revision>
  <cp:lastPrinted>2015-06-29T08:41:00Z</cp:lastPrinted>
  <dcterms:created xsi:type="dcterms:W3CDTF">2012-03-28T08:44:00Z</dcterms:created>
  <dcterms:modified xsi:type="dcterms:W3CDTF">2015-06-29T08:41:00Z</dcterms:modified>
</cp:coreProperties>
</file>